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EC1" w:rsidRDefault="00953EC1" w:rsidP="00953EC1">
      <w:pPr>
        <w:rPr>
          <w:b/>
        </w:rPr>
      </w:pPr>
    </w:p>
    <w:p w:rsidR="00953EC1" w:rsidRDefault="00953EC1" w:rsidP="00953EC1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Муниципальное бюджетное дошкольное образовательное учреждение </w:t>
      </w:r>
    </w:p>
    <w:p w:rsidR="00953EC1" w:rsidRDefault="00953EC1" w:rsidP="00953EC1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«Детский сад № 63 «Лесная полянка» города Белово комбинированного вида» </w:t>
      </w:r>
    </w:p>
    <w:p w:rsidR="00953EC1" w:rsidRDefault="00953EC1" w:rsidP="00953EC1">
      <w:pPr>
        <w:spacing w:after="0"/>
        <w:jc w:val="center"/>
        <w:rPr>
          <w:b/>
          <w:sz w:val="20"/>
          <w:szCs w:val="20"/>
        </w:rPr>
      </w:pPr>
    </w:p>
    <w:p w:rsidR="00953EC1" w:rsidRDefault="00953EC1" w:rsidP="00953EC1">
      <w:pPr>
        <w:jc w:val="center"/>
        <w:rPr>
          <w:b/>
          <w:sz w:val="20"/>
          <w:szCs w:val="20"/>
        </w:rPr>
      </w:pPr>
    </w:p>
    <w:p w:rsidR="00953EC1" w:rsidRDefault="00953EC1" w:rsidP="00953EC1">
      <w:pPr>
        <w:jc w:val="center"/>
        <w:rPr>
          <w:b/>
          <w:sz w:val="20"/>
          <w:szCs w:val="20"/>
        </w:rPr>
      </w:pPr>
    </w:p>
    <w:p w:rsidR="00953EC1" w:rsidRDefault="00953EC1" w:rsidP="00953EC1">
      <w:pPr>
        <w:jc w:val="center"/>
        <w:rPr>
          <w:b/>
          <w:sz w:val="20"/>
          <w:szCs w:val="20"/>
        </w:rPr>
      </w:pPr>
    </w:p>
    <w:p w:rsidR="00953EC1" w:rsidRDefault="00953EC1" w:rsidP="00953EC1">
      <w:pPr>
        <w:jc w:val="center"/>
        <w:rPr>
          <w:b/>
          <w:sz w:val="20"/>
          <w:szCs w:val="20"/>
        </w:rPr>
      </w:pPr>
    </w:p>
    <w:p w:rsidR="00953EC1" w:rsidRDefault="00953EC1" w:rsidP="00953EC1">
      <w:pPr>
        <w:jc w:val="center"/>
        <w:rPr>
          <w:b/>
          <w:sz w:val="20"/>
          <w:szCs w:val="20"/>
        </w:rPr>
      </w:pPr>
    </w:p>
    <w:p w:rsidR="00953EC1" w:rsidRPr="00A921BF" w:rsidRDefault="00953EC1" w:rsidP="00953EC1">
      <w:pPr>
        <w:jc w:val="center"/>
        <w:rPr>
          <w:i/>
          <w:sz w:val="20"/>
          <w:szCs w:val="20"/>
          <w:u w:val="single"/>
        </w:rPr>
      </w:pPr>
    </w:p>
    <w:p w:rsidR="00953EC1" w:rsidRDefault="00953EC1" w:rsidP="00953EC1">
      <w:pPr>
        <w:jc w:val="center"/>
        <w:rPr>
          <w:b/>
          <w:sz w:val="40"/>
          <w:szCs w:val="40"/>
        </w:rPr>
      </w:pPr>
    </w:p>
    <w:p w:rsidR="00953EC1" w:rsidRDefault="00953EC1" w:rsidP="00953EC1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</w:t>
      </w:r>
      <w:r w:rsidRPr="008A3F6D">
        <w:rPr>
          <w:b/>
          <w:sz w:val="40"/>
          <w:szCs w:val="40"/>
        </w:rPr>
        <w:t>Консультация</w:t>
      </w:r>
    </w:p>
    <w:p w:rsidR="00953EC1" w:rsidRPr="008A3F6D" w:rsidRDefault="00953EC1" w:rsidP="00953EC1">
      <w:pPr>
        <w:rPr>
          <w:b/>
          <w:i/>
        </w:rPr>
      </w:pPr>
      <w:r>
        <w:rPr>
          <w:b/>
          <w:i/>
        </w:rPr>
        <w:t xml:space="preserve">                                    по теме: «Организация родительского собрания»</w:t>
      </w:r>
    </w:p>
    <w:p w:rsidR="00953EC1" w:rsidRDefault="00953EC1" w:rsidP="00953EC1">
      <w:pPr>
        <w:jc w:val="center"/>
        <w:rPr>
          <w:i/>
          <w:sz w:val="28"/>
          <w:szCs w:val="28"/>
          <w:u w:val="single"/>
        </w:rPr>
      </w:pPr>
    </w:p>
    <w:p w:rsidR="00953EC1" w:rsidRDefault="00953EC1" w:rsidP="00953EC1">
      <w:pPr>
        <w:jc w:val="center"/>
        <w:rPr>
          <w:i/>
          <w:sz w:val="28"/>
          <w:szCs w:val="28"/>
          <w:u w:val="single"/>
        </w:rPr>
      </w:pPr>
    </w:p>
    <w:p w:rsidR="00953EC1" w:rsidRDefault="00953EC1" w:rsidP="00953EC1">
      <w:pPr>
        <w:jc w:val="center"/>
        <w:rPr>
          <w:i/>
          <w:sz w:val="28"/>
          <w:szCs w:val="28"/>
          <w:u w:val="single"/>
        </w:rPr>
      </w:pPr>
    </w:p>
    <w:p w:rsidR="00953EC1" w:rsidRDefault="00953EC1" w:rsidP="00953EC1">
      <w:pPr>
        <w:jc w:val="center"/>
        <w:rPr>
          <w:i/>
          <w:sz w:val="28"/>
          <w:szCs w:val="28"/>
          <w:u w:val="single"/>
        </w:rPr>
      </w:pPr>
    </w:p>
    <w:p w:rsidR="00953EC1" w:rsidRDefault="00953EC1" w:rsidP="00953EC1">
      <w:pPr>
        <w:jc w:val="center"/>
        <w:rPr>
          <w:b/>
          <w:sz w:val="28"/>
          <w:szCs w:val="28"/>
        </w:rPr>
      </w:pPr>
    </w:p>
    <w:p w:rsidR="00953EC1" w:rsidRDefault="00953EC1" w:rsidP="00953EC1">
      <w:pPr>
        <w:jc w:val="center"/>
        <w:rPr>
          <w:b/>
          <w:sz w:val="28"/>
          <w:szCs w:val="28"/>
        </w:rPr>
      </w:pPr>
    </w:p>
    <w:p w:rsidR="00953EC1" w:rsidRDefault="00953EC1" w:rsidP="00953EC1">
      <w:pPr>
        <w:jc w:val="center"/>
        <w:rPr>
          <w:b/>
          <w:sz w:val="28"/>
          <w:szCs w:val="28"/>
        </w:rPr>
      </w:pPr>
    </w:p>
    <w:p w:rsidR="00953EC1" w:rsidRDefault="00953EC1" w:rsidP="00953EC1">
      <w:pPr>
        <w:jc w:val="center"/>
        <w:rPr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</w:t>
      </w:r>
    </w:p>
    <w:p w:rsidR="00953EC1" w:rsidRDefault="00953EC1" w:rsidP="00953EC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Провела: </w:t>
      </w:r>
    </w:p>
    <w:p w:rsidR="00953EC1" w:rsidRDefault="00953EC1" w:rsidP="00953EC1">
      <w:pPr>
        <w:jc w:val="right"/>
        <w:rPr>
          <w:i/>
          <w:sz w:val="28"/>
          <w:szCs w:val="28"/>
          <w:u w:val="single"/>
        </w:rPr>
      </w:pPr>
      <w:r>
        <w:rPr>
          <w:b/>
          <w:sz w:val="28"/>
          <w:szCs w:val="28"/>
        </w:rPr>
        <w:t>Воспитатель: Кречетова Наталья Владимировна</w:t>
      </w:r>
    </w:p>
    <w:p w:rsidR="00953EC1" w:rsidRDefault="00953EC1" w:rsidP="00953EC1">
      <w:pPr>
        <w:rPr>
          <w:b/>
          <w:sz w:val="28"/>
          <w:szCs w:val="28"/>
        </w:rPr>
      </w:pPr>
    </w:p>
    <w:p w:rsidR="00953EC1" w:rsidRDefault="00953EC1" w:rsidP="00953EC1">
      <w:pPr>
        <w:jc w:val="center"/>
        <w:rPr>
          <w:b/>
          <w:sz w:val="28"/>
          <w:szCs w:val="28"/>
        </w:rPr>
      </w:pPr>
    </w:p>
    <w:p w:rsidR="00953EC1" w:rsidRPr="00A921BF" w:rsidRDefault="00953EC1" w:rsidP="00953EC1">
      <w:pPr>
        <w:jc w:val="center"/>
        <w:rPr>
          <w:b/>
        </w:rPr>
      </w:pPr>
      <w:r>
        <w:rPr>
          <w:b/>
        </w:rPr>
        <w:t>Белово    2013____г.</w:t>
      </w:r>
    </w:p>
    <w:p w:rsidR="00953EC1" w:rsidRDefault="00953EC1" w:rsidP="00953EC1">
      <w:pPr>
        <w:jc w:val="center"/>
        <w:rPr>
          <w:b/>
        </w:rPr>
      </w:pPr>
    </w:p>
    <w:p w:rsidR="00953EC1" w:rsidRDefault="00953EC1" w:rsidP="00953EC1">
      <w:pPr>
        <w:jc w:val="center"/>
        <w:rPr>
          <w:b/>
        </w:rPr>
      </w:pPr>
    </w:p>
    <w:p w:rsidR="006B3D88" w:rsidRPr="00B24CD3" w:rsidRDefault="006B3D88" w:rsidP="00095C5C">
      <w:pPr>
        <w:spacing w:after="0"/>
        <w:rPr>
          <w:lang w:eastAsia="ru-RU"/>
        </w:rPr>
      </w:pPr>
      <w:r w:rsidRPr="00B24CD3">
        <w:rPr>
          <w:lang w:eastAsia="ru-RU"/>
        </w:rPr>
        <w:lastRenderedPageBreak/>
        <w:t>«От того, как прошло детство, кто вёл ребенка за руку в детские годы, что вошло в его разум и сердце из окружающего мира – от этого в решающей степени зависит, каким человеком станет сегодняшний малыш». В.А.Сухомлинский</w:t>
      </w:r>
    </w:p>
    <w:p w:rsidR="006B3D88" w:rsidRPr="00B24CD3" w:rsidRDefault="006B3D88" w:rsidP="00095C5C">
      <w:pPr>
        <w:spacing w:after="0"/>
        <w:rPr>
          <w:lang w:eastAsia="ru-RU"/>
        </w:rPr>
      </w:pPr>
      <w:proofErr w:type="gramStart"/>
      <w:r w:rsidRPr="00B24CD3">
        <w:rPr>
          <w:lang w:eastAsia="ru-RU"/>
        </w:rPr>
        <w:t>Федеральный закон «Об утверждении федеральной программы развития образования»(2000г) обязывает работников дошкольного образования развивать разнообразные формы взаимодействия с семьями воспитанников, так как система образования должна быть ориентирована не только на задания со стороны государства, но и на общественный образовательный спрос, на реальные потребности потребителей образовательных услуг («Концепция модернизации российского образования на период до 2010года»).</w:t>
      </w:r>
      <w:proofErr w:type="gramEnd"/>
    </w:p>
    <w:p w:rsidR="006B3D88" w:rsidRPr="00B24CD3" w:rsidRDefault="006B3D88" w:rsidP="00095C5C">
      <w:pPr>
        <w:spacing w:after="0"/>
        <w:rPr>
          <w:lang w:eastAsia="ru-RU"/>
        </w:rPr>
      </w:pPr>
      <w:r w:rsidRPr="00B24CD3">
        <w:rPr>
          <w:lang w:eastAsia="ru-RU"/>
        </w:rPr>
        <w:t xml:space="preserve">Появившийся в 1995 году закон РФ «Об образовании» обязывает педагогов и родителей стать не только равноправными, но и </w:t>
      </w:r>
      <w:proofErr w:type="spellStart"/>
      <w:r w:rsidRPr="00B24CD3">
        <w:rPr>
          <w:lang w:eastAsia="ru-RU"/>
        </w:rPr>
        <w:t>равноответственными</w:t>
      </w:r>
      <w:proofErr w:type="spellEnd"/>
      <w:r w:rsidRPr="00B24CD3">
        <w:rPr>
          <w:lang w:eastAsia="ru-RU"/>
        </w:rPr>
        <w:t xml:space="preserve"> участниками образовательного процесса.</w:t>
      </w:r>
    </w:p>
    <w:p w:rsidR="006B3D88" w:rsidRPr="00B24CD3" w:rsidRDefault="006B3D88" w:rsidP="00095C5C">
      <w:pPr>
        <w:spacing w:after="0"/>
        <w:rPr>
          <w:lang w:eastAsia="ru-RU"/>
        </w:rPr>
      </w:pPr>
      <w:r w:rsidRPr="00B24CD3">
        <w:rPr>
          <w:lang w:eastAsia="ru-RU"/>
        </w:rPr>
        <w:t>В условиях, когда большинство семей озабочено решением проблем экономического, а порой физического выживания, усилилась тенденция самоустранения многих родителей от решения вопросов воспитания и личностного развития ребёнка. Родители, не владея в достаточной мере знанием возрастных и индивидуальных особенностей развития ребёнка, порой осуществляют воспитание вслепую, интуитивно. Всё это, как правило, не приносит позитивных результатов.</w:t>
      </w:r>
    </w:p>
    <w:p w:rsidR="006B3D88" w:rsidRPr="00B24CD3" w:rsidRDefault="006B3D88" w:rsidP="00095C5C">
      <w:pPr>
        <w:spacing w:after="0"/>
        <w:rPr>
          <w:lang w:eastAsia="ru-RU"/>
        </w:rPr>
      </w:pPr>
      <w:r w:rsidRPr="00B24CD3">
        <w:rPr>
          <w:bCs/>
          <w:lang w:eastAsia="ru-RU"/>
        </w:rPr>
        <w:t xml:space="preserve">В статье 18 Закона РФ «Об образовании» говорится: </w:t>
      </w:r>
      <w:r w:rsidRPr="00B24CD3">
        <w:rPr>
          <w:lang w:eastAsia="ru-RU"/>
        </w:rPr>
        <w:t>«Родители являются первыми педагогами. Они обязаны заложить первые основы физического, нравственного и интеллектуального развития личности ребенка в раннем возрасте».</w:t>
      </w:r>
    </w:p>
    <w:p w:rsidR="006B3D88" w:rsidRPr="00B24CD3" w:rsidRDefault="006B3D88" w:rsidP="00095C5C">
      <w:pPr>
        <w:spacing w:after="0"/>
        <w:rPr>
          <w:lang w:eastAsia="ru-RU"/>
        </w:rPr>
      </w:pPr>
      <w:r w:rsidRPr="00B24CD3">
        <w:rPr>
          <w:lang w:eastAsia="ru-RU"/>
        </w:rPr>
        <w:t>Семья и детский сад – два общественных института, которые стоят у истоков нашего будущего, но зачастую не всегда им хватает взаимопонимания, такта, терпения, чтобы услышать и понять друг друга. Непонимание между семьёй и детским садом всей тяжестью ложится на ребенка. Не секрет, что многие родители интересуются только питанием ребенка, считают, что детский сад – место, где только присматривают за детьми, пока родители на работе. И мы, педагоги, очень часто испытываем большие трудности в общении с родителями по этой причине.</w:t>
      </w:r>
    </w:p>
    <w:p w:rsidR="006B3D88" w:rsidRPr="00B24CD3" w:rsidRDefault="006B3D88" w:rsidP="00095C5C">
      <w:pPr>
        <w:spacing w:after="0"/>
        <w:rPr>
          <w:lang w:eastAsia="ru-RU"/>
        </w:rPr>
      </w:pPr>
      <w:r w:rsidRPr="00B24CD3">
        <w:rPr>
          <w:lang w:eastAsia="ru-RU"/>
        </w:rPr>
        <w:t>Как сложно бывает достучаться до пап и мам!</w:t>
      </w:r>
    </w:p>
    <w:p w:rsidR="006B3D88" w:rsidRPr="00B24CD3" w:rsidRDefault="006B3D88" w:rsidP="00095C5C">
      <w:pPr>
        <w:spacing w:after="0"/>
        <w:rPr>
          <w:lang w:eastAsia="ru-RU"/>
        </w:rPr>
      </w:pPr>
      <w:r w:rsidRPr="00B24CD3">
        <w:rPr>
          <w:lang w:eastAsia="ru-RU"/>
        </w:rPr>
        <w:t>Как нелегко порой объяснить родителям, что ребенка надо не только накормить и красиво одеть, но и общаться с ним, научить его думать, размышлять.</w:t>
      </w:r>
    </w:p>
    <w:p w:rsidR="006B3D88" w:rsidRPr="00B24CD3" w:rsidRDefault="006B3D88" w:rsidP="00095C5C">
      <w:pPr>
        <w:spacing w:after="0"/>
        <w:rPr>
          <w:lang w:eastAsia="ru-RU"/>
        </w:rPr>
      </w:pPr>
      <w:r w:rsidRPr="00B24CD3">
        <w:rPr>
          <w:lang w:eastAsia="ru-RU"/>
        </w:rPr>
        <w:t>Как изменить такое положение?</w:t>
      </w:r>
    </w:p>
    <w:p w:rsidR="006B3D88" w:rsidRPr="00B24CD3" w:rsidRDefault="006B3D88" w:rsidP="00095C5C">
      <w:pPr>
        <w:spacing w:after="0"/>
        <w:rPr>
          <w:lang w:eastAsia="ru-RU"/>
        </w:rPr>
      </w:pPr>
      <w:r w:rsidRPr="00B24CD3">
        <w:rPr>
          <w:lang w:eastAsia="ru-RU"/>
        </w:rPr>
        <w:t>Как заинтересовать родителей в совместной работе?</w:t>
      </w:r>
    </w:p>
    <w:p w:rsidR="006B3D88" w:rsidRPr="00B24CD3" w:rsidRDefault="006B3D88" w:rsidP="00095C5C">
      <w:pPr>
        <w:spacing w:after="0"/>
        <w:rPr>
          <w:lang w:eastAsia="ru-RU"/>
        </w:rPr>
      </w:pPr>
      <w:r w:rsidRPr="00B24CD3">
        <w:rPr>
          <w:lang w:eastAsia="ru-RU"/>
        </w:rPr>
        <w:t>Как создать единое пространство развития ребенка в семье и ДОУ, сделать родителей участниками воспитательного процесса?</w:t>
      </w:r>
    </w:p>
    <w:p w:rsidR="004A39BB" w:rsidRPr="00B24CD3" w:rsidRDefault="00A56091" w:rsidP="00095C5C">
      <w:pPr>
        <w:spacing w:after="0"/>
        <w:rPr>
          <w:lang w:eastAsia="ru-RU"/>
        </w:rPr>
      </w:pPr>
      <w:r w:rsidRPr="00B24CD3">
        <w:rPr>
          <w:lang w:eastAsia="ru-RU"/>
        </w:rPr>
        <w:t>Одной из главных и наиболее распространенных форм работы с родителями является родительское собрание.</w:t>
      </w:r>
    </w:p>
    <w:p w:rsidR="00A56091" w:rsidRPr="00B24CD3" w:rsidRDefault="00A56091" w:rsidP="00095C5C">
      <w:pPr>
        <w:spacing w:after="0"/>
        <w:rPr>
          <w:lang w:eastAsia="ru-RU"/>
        </w:rPr>
      </w:pPr>
      <w:r w:rsidRPr="00B24CD3">
        <w:rPr>
          <w:lang w:eastAsia="ru-RU"/>
        </w:rPr>
        <w:t>Родительские собрания могут быть:</w:t>
      </w:r>
    </w:p>
    <w:p w:rsidR="004A39BB" w:rsidRPr="00B24CD3" w:rsidRDefault="00095C5C" w:rsidP="00095C5C">
      <w:pPr>
        <w:spacing w:after="0"/>
        <w:rPr>
          <w:lang w:eastAsia="ru-RU"/>
        </w:rPr>
      </w:pPr>
      <w:r>
        <w:rPr>
          <w:lang w:eastAsia="ru-RU"/>
        </w:rPr>
        <w:t xml:space="preserve">1 </w:t>
      </w:r>
      <w:r w:rsidR="004A39BB" w:rsidRPr="00B24CD3">
        <w:rPr>
          <w:lang w:eastAsia="ru-RU"/>
        </w:rPr>
        <w:t>организационными;</w:t>
      </w:r>
    </w:p>
    <w:p w:rsidR="004A39BB" w:rsidRPr="00B24CD3" w:rsidRDefault="00095C5C" w:rsidP="00095C5C">
      <w:pPr>
        <w:spacing w:after="0"/>
        <w:rPr>
          <w:lang w:eastAsia="ru-RU"/>
        </w:rPr>
      </w:pPr>
      <w:r>
        <w:rPr>
          <w:lang w:eastAsia="ru-RU"/>
        </w:rPr>
        <w:t xml:space="preserve">2 </w:t>
      </w:r>
      <w:r w:rsidR="004A39BB" w:rsidRPr="00B24CD3">
        <w:rPr>
          <w:lang w:eastAsia="ru-RU"/>
        </w:rPr>
        <w:t>текущими или тематическими;</w:t>
      </w:r>
    </w:p>
    <w:p w:rsidR="004A39BB" w:rsidRPr="00B24CD3" w:rsidRDefault="00095C5C" w:rsidP="00095C5C">
      <w:pPr>
        <w:spacing w:after="0"/>
        <w:rPr>
          <w:lang w:eastAsia="ru-RU"/>
        </w:rPr>
      </w:pPr>
      <w:r>
        <w:rPr>
          <w:lang w:eastAsia="ru-RU"/>
        </w:rPr>
        <w:t xml:space="preserve">3 </w:t>
      </w:r>
      <w:r w:rsidR="004A39BB" w:rsidRPr="00B24CD3">
        <w:rPr>
          <w:lang w:eastAsia="ru-RU"/>
        </w:rPr>
        <w:t>итоговыми;</w:t>
      </w:r>
    </w:p>
    <w:p w:rsidR="004A39BB" w:rsidRPr="00B24CD3" w:rsidRDefault="00095C5C" w:rsidP="00095C5C">
      <w:pPr>
        <w:spacing w:after="0"/>
        <w:rPr>
          <w:lang w:eastAsia="ru-RU"/>
        </w:rPr>
      </w:pPr>
      <w:r>
        <w:rPr>
          <w:lang w:eastAsia="ru-RU"/>
        </w:rPr>
        <w:t xml:space="preserve">4 </w:t>
      </w:r>
      <w:proofErr w:type="spellStart"/>
      <w:r w:rsidR="004A39BB" w:rsidRPr="00B24CD3">
        <w:rPr>
          <w:lang w:eastAsia="ru-RU"/>
        </w:rPr>
        <w:t>общесадовскими</w:t>
      </w:r>
      <w:proofErr w:type="spellEnd"/>
      <w:r w:rsidR="004A39BB" w:rsidRPr="00B24CD3">
        <w:rPr>
          <w:lang w:eastAsia="ru-RU"/>
        </w:rPr>
        <w:t xml:space="preserve"> и групповыми.</w:t>
      </w:r>
    </w:p>
    <w:p w:rsidR="00A56091" w:rsidRPr="00B24CD3" w:rsidRDefault="004A39BB" w:rsidP="00095C5C">
      <w:pPr>
        <w:spacing w:after="0"/>
        <w:rPr>
          <w:lang w:eastAsia="ru-RU"/>
        </w:rPr>
      </w:pPr>
      <w:r w:rsidRPr="00B24CD3">
        <w:rPr>
          <w:lang w:eastAsia="ru-RU"/>
        </w:rPr>
        <w:t>Родительское собрание — общ</w:t>
      </w:r>
      <w:r w:rsidR="00A56091" w:rsidRPr="00B24CD3">
        <w:rPr>
          <w:lang w:eastAsia="ru-RU"/>
        </w:rPr>
        <w:t>ение воспитателя с родителя ми, формирование дружеских, партнерских отношений, обмен мнениями, решение проблем, возникающих в процессе воспитания и образования ребенка. Эти встречи могут проводиться в форме классического собрания — донесения информации до родителей (вопросы родителей, ответы воспитателя), но могут быть и в виде тренинга, конференции, ролевой игры. Какой бы вид собрания ни выбрал воспитатель, следует придерживаться десяти золотых правил:</w:t>
      </w:r>
    </w:p>
    <w:p w:rsidR="00A56091" w:rsidRPr="00B24CD3" w:rsidRDefault="00095C5C" w:rsidP="00095C5C">
      <w:pPr>
        <w:spacing w:after="0"/>
        <w:rPr>
          <w:lang w:eastAsia="ru-RU"/>
        </w:rPr>
      </w:pPr>
      <w:r>
        <w:rPr>
          <w:lang w:eastAsia="ru-RU"/>
        </w:rPr>
        <w:t xml:space="preserve">1 </w:t>
      </w:r>
      <w:r w:rsidR="00A56091" w:rsidRPr="00B24CD3">
        <w:rPr>
          <w:lang w:eastAsia="ru-RU"/>
        </w:rPr>
        <w:t>собрание должно запомниться;</w:t>
      </w:r>
    </w:p>
    <w:p w:rsidR="00A56091" w:rsidRPr="00B24CD3" w:rsidRDefault="00095C5C" w:rsidP="00095C5C">
      <w:pPr>
        <w:spacing w:after="0"/>
        <w:rPr>
          <w:lang w:eastAsia="ru-RU"/>
        </w:rPr>
      </w:pPr>
      <w:r>
        <w:rPr>
          <w:lang w:eastAsia="ru-RU"/>
        </w:rPr>
        <w:t xml:space="preserve">2 </w:t>
      </w:r>
      <w:r w:rsidR="00A56091" w:rsidRPr="00B24CD3">
        <w:rPr>
          <w:lang w:eastAsia="ru-RU"/>
        </w:rPr>
        <w:t>должно заставить задуматься;</w:t>
      </w:r>
    </w:p>
    <w:p w:rsidR="00A56091" w:rsidRPr="00B24CD3" w:rsidRDefault="00E7663B" w:rsidP="00095C5C">
      <w:pPr>
        <w:spacing w:after="0"/>
        <w:rPr>
          <w:lang w:eastAsia="ru-RU"/>
        </w:rPr>
      </w:pPr>
      <w:r>
        <w:rPr>
          <w:lang w:eastAsia="ru-RU"/>
        </w:rPr>
        <w:t xml:space="preserve">3 </w:t>
      </w:r>
      <w:r w:rsidR="00A56091" w:rsidRPr="00B24CD3">
        <w:rPr>
          <w:lang w:eastAsia="ru-RU"/>
        </w:rPr>
        <w:t>настроить родителей на позитивный, конструктивный лад;</w:t>
      </w:r>
    </w:p>
    <w:p w:rsidR="00A56091" w:rsidRPr="00B24CD3" w:rsidRDefault="00E7663B" w:rsidP="00095C5C">
      <w:pPr>
        <w:spacing w:after="0"/>
        <w:rPr>
          <w:lang w:eastAsia="ru-RU"/>
        </w:rPr>
      </w:pPr>
      <w:r>
        <w:rPr>
          <w:lang w:eastAsia="ru-RU"/>
        </w:rPr>
        <w:t xml:space="preserve">4 </w:t>
      </w:r>
      <w:r w:rsidR="00A56091" w:rsidRPr="00B24CD3">
        <w:rPr>
          <w:lang w:eastAsia="ru-RU"/>
        </w:rPr>
        <w:t>информационный блок должен быть хорошо подготовлен;</w:t>
      </w:r>
    </w:p>
    <w:p w:rsidR="00A56091" w:rsidRPr="00B24CD3" w:rsidRDefault="00E7663B" w:rsidP="00095C5C">
      <w:pPr>
        <w:spacing w:after="0"/>
        <w:rPr>
          <w:lang w:eastAsia="ru-RU"/>
        </w:rPr>
      </w:pPr>
      <w:r>
        <w:rPr>
          <w:lang w:eastAsia="ru-RU"/>
        </w:rPr>
        <w:lastRenderedPageBreak/>
        <w:t xml:space="preserve">5 </w:t>
      </w:r>
      <w:r w:rsidR="006511DE" w:rsidRPr="00B24CD3">
        <w:rPr>
          <w:lang w:eastAsia="ru-RU"/>
        </w:rPr>
        <w:t>в присутствии других роди</w:t>
      </w:r>
      <w:r w:rsidR="00A56091" w:rsidRPr="00B24CD3">
        <w:rPr>
          <w:lang w:eastAsia="ru-RU"/>
        </w:rPr>
        <w:t>телей следует хвалить детей, отмечая их достижения, критиковать ребенка следует только в разговоре наедине с родителем;</w:t>
      </w:r>
    </w:p>
    <w:p w:rsidR="00A56091" w:rsidRPr="00B24CD3" w:rsidRDefault="00E7663B" w:rsidP="00095C5C">
      <w:pPr>
        <w:spacing w:after="0"/>
        <w:rPr>
          <w:lang w:eastAsia="ru-RU"/>
        </w:rPr>
      </w:pPr>
      <w:r>
        <w:rPr>
          <w:lang w:eastAsia="ru-RU"/>
        </w:rPr>
        <w:t xml:space="preserve">6 </w:t>
      </w:r>
      <w:r w:rsidR="00A56091" w:rsidRPr="00B24CD3">
        <w:rPr>
          <w:lang w:eastAsia="ru-RU"/>
        </w:rPr>
        <w:t>на каждого родителя должно хватить времени;</w:t>
      </w:r>
    </w:p>
    <w:p w:rsidR="00A56091" w:rsidRPr="00B24CD3" w:rsidRDefault="00E7663B" w:rsidP="00095C5C">
      <w:pPr>
        <w:spacing w:after="0"/>
        <w:rPr>
          <w:lang w:eastAsia="ru-RU"/>
        </w:rPr>
      </w:pPr>
      <w:r>
        <w:rPr>
          <w:lang w:eastAsia="ru-RU"/>
        </w:rPr>
        <w:t xml:space="preserve">7 </w:t>
      </w:r>
      <w:r w:rsidR="00A56091" w:rsidRPr="00B24CD3">
        <w:rPr>
          <w:lang w:eastAsia="ru-RU"/>
        </w:rPr>
        <w:t>собрание — не лекции и не урок, привлекайте родителей диалогу;</w:t>
      </w:r>
    </w:p>
    <w:p w:rsidR="00A56091" w:rsidRPr="00B24CD3" w:rsidRDefault="00E7663B" w:rsidP="00095C5C">
      <w:pPr>
        <w:spacing w:after="0"/>
        <w:rPr>
          <w:lang w:eastAsia="ru-RU"/>
        </w:rPr>
      </w:pPr>
      <w:r>
        <w:rPr>
          <w:lang w:eastAsia="ru-RU"/>
        </w:rPr>
        <w:t xml:space="preserve">8 </w:t>
      </w:r>
      <w:r w:rsidR="00A56091" w:rsidRPr="00B24CD3">
        <w:rPr>
          <w:lang w:eastAsia="ru-RU"/>
        </w:rPr>
        <w:t>уважайте свое время и время родителей собрание не должно длиться более 1 ч 20 мин:</w:t>
      </w:r>
      <w:r w:rsidR="00A56091" w:rsidRPr="00B24CD3">
        <w:rPr>
          <w:lang w:eastAsia="ru-RU"/>
        </w:rPr>
        <w:br/>
        <w:t xml:space="preserve">- 20 мин — донести новую информацию, </w:t>
      </w:r>
    </w:p>
    <w:p w:rsidR="00A56091" w:rsidRPr="00B24CD3" w:rsidRDefault="00A56091" w:rsidP="00095C5C">
      <w:pPr>
        <w:spacing w:after="0"/>
        <w:rPr>
          <w:lang w:eastAsia="ru-RU"/>
        </w:rPr>
      </w:pPr>
      <w:r w:rsidRPr="00B24CD3">
        <w:rPr>
          <w:lang w:eastAsia="ru-RU"/>
        </w:rPr>
        <w:t>- 15 - 20 мин выслушать вопросы и ответить на них,</w:t>
      </w:r>
      <w:r w:rsidRPr="00B24CD3">
        <w:rPr>
          <w:lang w:eastAsia="ru-RU"/>
        </w:rPr>
        <w:br/>
        <w:t xml:space="preserve">- 20 мин — индивидуальные вопросы. </w:t>
      </w:r>
    </w:p>
    <w:p w:rsidR="00A56091" w:rsidRPr="00B24CD3" w:rsidRDefault="00A56091" w:rsidP="00095C5C">
      <w:pPr>
        <w:spacing w:after="0"/>
        <w:rPr>
          <w:lang w:eastAsia="ru-RU"/>
        </w:rPr>
      </w:pPr>
      <w:r w:rsidRPr="00B24CD3">
        <w:rPr>
          <w:lang w:eastAsia="ru-RU"/>
        </w:rPr>
        <w:t>Индивидуальные беседы с родителями могут занять несколько больше времени. Если родителям понадобится время на организационные вопросы, учтите это и предоставьте возможность для их обсуждения;</w:t>
      </w:r>
    </w:p>
    <w:p w:rsidR="00A56091" w:rsidRPr="00B24CD3" w:rsidRDefault="006511DE" w:rsidP="00095C5C">
      <w:pPr>
        <w:spacing w:after="0"/>
        <w:rPr>
          <w:lang w:eastAsia="ru-RU"/>
        </w:rPr>
      </w:pPr>
      <w:r w:rsidRPr="00B24CD3">
        <w:rPr>
          <w:lang w:eastAsia="ru-RU"/>
        </w:rPr>
        <w:t>9.</w:t>
      </w:r>
      <w:r w:rsidR="00A56091" w:rsidRPr="00B24CD3">
        <w:rPr>
          <w:lang w:eastAsia="ru-RU"/>
        </w:rPr>
        <w:t>каждое собрание должно содержать краткий отчет о самых интересных делах группы, достижениях детей. Анонсируйте будущие мероприятия, приглашайте родителей к сотрудничеству;</w:t>
      </w:r>
    </w:p>
    <w:p w:rsidR="00A56091" w:rsidRPr="00B24CD3" w:rsidRDefault="006511DE" w:rsidP="00095C5C">
      <w:pPr>
        <w:spacing w:after="0"/>
        <w:rPr>
          <w:lang w:eastAsia="ru-RU"/>
        </w:rPr>
      </w:pPr>
      <w:r w:rsidRPr="00B24CD3">
        <w:rPr>
          <w:lang w:eastAsia="ru-RU"/>
        </w:rPr>
        <w:t>10.</w:t>
      </w:r>
      <w:r w:rsidR="00A56091" w:rsidRPr="00B24CD3">
        <w:rPr>
          <w:lang w:eastAsia="ru-RU"/>
        </w:rPr>
        <w:t>будьте изобретательны - проводите каждое собрание по-новому.</w:t>
      </w:r>
    </w:p>
    <w:p w:rsidR="00A56091" w:rsidRPr="00B24CD3" w:rsidRDefault="00A56091" w:rsidP="00095C5C">
      <w:pPr>
        <w:spacing w:after="0"/>
        <w:rPr>
          <w:lang w:eastAsia="ru-RU"/>
        </w:rPr>
      </w:pPr>
      <w:r w:rsidRPr="00B24CD3">
        <w:rPr>
          <w:lang w:eastAsia="ru-RU"/>
        </w:rPr>
        <w:t>Информационный блок формируется из информации: базовой, актуальной, применимой к данной группе детей.</w:t>
      </w:r>
    </w:p>
    <w:p w:rsidR="00A56091" w:rsidRPr="00B24CD3" w:rsidRDefault="00A56091" w:rsidP="00095C5C">
      <w:pPr>
        <w:spacing w:after="0"/>
        <w:rPr>
          <w:lang w:eastAsia="ru-RU"/>
        </w:rPr>
      </w:pPr>
      <w:r w:rsidRPr="00B24CD3">
        <w:rPr>
          <w:lang w:eastAsia="ru-RU"/>
        </w:rPr>
        <w:t>Базовая информация – то, что известно о проблеме (теме вашего собрания), как она</w:t>
      </w:r>
    </w:p>
    <w:p w:rsidR="00A56091" w:rsidRPr="00B24CD3" w:rsidRDefault="00A56091" w:rsidP="00095C5C">
      <w:pPr>
        <w:spacing w:after="0"/>
        <w:rPr>
          <w:lang w:eastAsia="ru-RU"/>
        </w:rPr>
      </w:pPr>
      <w:r w:rsidRPr="00B24CD3">
        <w:rPr>
          <w:lang w:eastAsia="ru-RU"/>
        </w:rPr>
        <w:t xml:space="preserve">обычно трактуется. </w:t>
      </w:r>
    </w:p>
    <w:p w:rsidR="00A56091" w:rsidRPr="00B24CD3" w:rsidRDefault="00A56091" w:rsidP="00095C5C">
      <w:pPr>
        <w:spacing w:after="0"/>
        <w:rPr>
          <w:lang w:eastAsia="ru-RU"/>
        </w:rPr>
      </w:pPr>
      <w:proofErr w:type="gramStart"/>
      <w:r w:rsidRPr="00B24CD3">
        <w:rPr>
          <w:lang w:eastAsia="ru-RU"/>
        </w:rPr>
        <w:t>Актуальная</w:t>
      </w:r>
      <w:proofErr w:type="gramEnd"/>
      <w:r w:rsidR="006511DE" w:rsidRPr="00B24CD3">
        <w:rPr>
          <w:lang w:eastAsia="ru-RU"/>
        </w:rPr>
        <w:t xml:space="preserve"> </w:t>
      </w:r>
      <w:r w:rsidRPr="00B24CD3">
        <w:rPr>
          <w:lang w:eastAsia="ru-RU"/>
        </w:rPr>
        <w:t xml:space="preserve"> — последние сведения, результаты исследований, новые подходы к проблеме (теме) собрания. Информация, применимая к данной группе, — сведения о детях, ситуациях, проблемах, путях решения, рекомендации воспитателя родителям.</w:t>
      </w:r>
    </w:p>
    <w:p w:rsidR="00A56091" w:rsidRPr="00B24CD3" w:rsidRDefault="00A56091" w:rsidP="00095C5C">
      <w:pPr>
        <w:spacing w:after="0"/>
        <w:rPr>
          <w:lang w:eastAsia="ru-RU"/>
        </w:rPr>
      </w:pPr>
      <w:r w:rsidRPr="00B24CD3">
        <w:rPr>
          <w:lang w:eastAsia="ru-RU"/>
        </w:rPr>
        <w:t>Ответы на вопросы родителей опытному воспитателю давать несложно, день за днем он сталкивается с различными проблемами, разрешает конфликтные ситуации. Если вопрос родителя поставил воспитателя в тупик, следует отсрочить готовность помочь и отсрочить решение вопроса: «К сожалению, сейчас я не могу ответить на ваш вопрос. Я проконсультируюсь со специалистом (получу или уточню информацию) и смогу в полном объеме ответить вам через несколько дней».</w:t>
      </w:r>
    </w:p>
    <w:p w:rsidR="00A56091" w:rsidRPr="00B24CD3" w:rsidRDefault="00A56091" w:rsidP="00095C5C">
      <w:pPr>
        <w:spacing w:after="0"/>
        <w:rPr>
          <w:lang w:eastAsia="ru-RU"/>
        </w:rPr>
      </w:pPr>
      <w:r w:rsidRPr="00B24CD3">
        <w:rPr>
          <w:lang w:eastAsia="ru-RU"/>
        </w:rPr>
        <w:t xml:space="preserve">Как сделать собрание запоминающимся? </w:t>
      </w:r>
    </w:p>
    <w:p w:rsidR="00A56091" w:rsidRPr="00B24CD3" w:rsidRDefault="00A56091" w:rsidP="00095C5C">
      <w:pPr>
        <w:spacing w:after="0"/>
        <w:rPr>
          <w:lang w:eastAsia="ru-RU"/>
        </w:rPr>
      </w:pPr>
      <w:r w:rsidRPr="00B24CD3">
        <w:rPr>
          <w:lang w:eastAsia="ru-RU"/>
        </w:rPr>
        <w:t>Для этого надо:</w:t>
      </w:r>
    </w:p>
    <w:p w:rsidR="00A56091" w:rsidRPr="00B24CD3" w:rsidRDefault="00A56091" w:rsidP="00095C5C">
      <w:pPr>
        <w:spacing w:after="0"/>
        <w:rPr>
          <w:lang w:eastAsia="ru-RU"/>
        </w:rPr>
      </w:pPr>
      <w:r w:rsidRPr="00B24CD3">
        <w:rPr>
          <w:lang w:eastAsia="ru-RU"/>
        </w:rPr>
        <w:t xml:space="preserve">приводить интересные факты. Например: «Леонардо да Винчи, Мерей </w:t>
      </w:r>
      <w:proofErr w:type="spellStart"/>
      <w:r w:rsidRPr="00B24CD3">
        <w:rPr>
          <w:lang w:eastAsia="ru-RU"/>
        </w:rPr>
        <w:t>Матье</w:t>
      </w:r>
      <w:proofErr w:type="spellEnd"/>
      <w:r w:rsidRPr="00B24CD3">
        <w:rPr>
          <w:lang w:eastAsia="ru-RU"/>
        </w:rPr>
        <w:t>, Билл Гейтс - это далеко не полный перечень знаменитых левшей, возможно, ваш ребенок пополнит их ряды»;</w:t>
      </w:r>
    </w:p>
    <w:p w:rsidR="00A56091" w:rsidRPr="00B24CD3" w:rsidRDefault="00A56091" w:rsidP="00095C5C">
      <w:pPr>
        <w:spacing w:after="0"/>
        <w:rPr>
          <w:lang w:eastAsia="ru-RU"/>
        </w:rPr>
      </w:pPr>
      <w:r w:rsidRPr="00B24CD3">
        <w:rPr>
          <w:lang w:eastAsia="ru-RU"/>
        </w:rPr>
        <w:t>спрашивать мнение родителей по тому или иному вопросу;</w:t>
      </w:r>
    </w:p>
    <w:p w:rsidR="00A56091" w:rsidRPr="00B24CD3" w:rsidRDefault="00A56091" w:rsidP="00095C5C">
      <w:pPr>
        <w:spacing w:after="0"/>
        <w:rPr>
          <w:lang w:eastAsia="ru-RU"/>
        </w:rPr>
      </w:pPr>
      <w:r w:rsidRPr="00B24CD3">
        <w:rPr>
          <w:lang w:eastAsia="ru-RU"/>
        </w:rPr>
        <w:t>рекомендовать упражнения, фильмы, книги;</w:t>
      </w:r>
    </w:p>
    <w:p w:rsidR="00A56091" w:rsidRPr="00B24CD3" w:rsidRDefault="00A56091" w:rsidP="00095C5C">
      <w:pPr>
        <w:spacing w:after="0"/>
        <w:rPr>
          <w:lang w:eastAsia="ru-RU"/>
        </w:rPr>
      </w:pPr>
      <w:r w:rsidRPr="00B24CD3">
        <w:rPr>
          <w:lang w:eastAsia="ru-RU"/>
        </w:rPr>
        <w:t>менять формы собраний.</w:t>
      </w:r>
    </w:p>
    <w:p w:rsidR="00A56091" w:rsidRPr="00B24CD3" w:rsidRDefault="00A56091" w:rsidP="00095C5C">
      <w:pPr>
        <w:spacing w:after="0"/>
        <w:rPr>
          <w:lang w:eastAsia="ru-RU"/>
        </w:rPr>
      </w:pPr>
      <w:r w:rsidRPr="00B24CD3">
        <w:rPr>
          <w:lang w:eastAsia="ru-RU"/>
        </w:rPr>
        <w:t xml:space="preserve">Как настроить родителей на позитивный, конструктивный лад? </w:t>
      </w:r>
    </w:p>
    <w:p w:rsidR="00A56091" w:rsidRPr="00B24CD3" w:rsidRDefault="00A56091" w:rsidP="00095C5C">
      <w:pPr>
        <w:spacing w:after="0"/>
        <w:rPr>
          <w:lang w:eastAsia="ru-RU"/>
        </w:rPr>
      </w:pPr>
      <w:r w:rsidRPr="00B24CD3">
        <w:rPr>
          <w:lang w:eastAsia="ru-RU"/>
        </w:rPr>
        <w:t>Это значит:</w:t>
      </w:r>
    </w:p>
    <w:p w:rsidR="00A56091" w:rsidRPr="00B24CD3" w:rsidRDefault="00A56091" w:rsidP="00095C5C">
      <w:pPr>
        <w:spacing w:after="0"/>
        <w:rPr>
          <w:lang w:eastAsia="ru-RU"/>
        </w:rPr>
      </w:pPr>
      <w:r w:rsidRPr="00B24CD3">
        <w:rPr>
          <w:lang w:eastAsia="ru-RU"/>
        </w:rPr>
        <w:t>сообщать положительную информацию о группе в целом, хвалить детей за достижения,</w:t>
      </w:r>
      <w:r w:rsidR="006511DE" w:rsidRPr="00B24CD3">
        <w:rPr>
          <w:lang w:eastAsia="ru-RU"/>
        </w:rPr>
        <w:t xml:space="preserve"> </w:t>
      </w:r>
      <w:r w:rsidRPr="00B24CD3">
        <w:rPr>
          <w:lang w:eastAsia="ru-RU"/>
        </w:rPr>
        <w:t>поведение, поступки;</w:t>
      </w:r>
    </w:p>
    <w:p w:rsidR="00A56091" w:rsidRPr="00B24CD3" w:rsidRDefault="00A56091" w:rsidP="00095C5C">
      <w:pPr>
        <w:spacing w:after="0"/>
        <w:rPr>
          <w:lang w:eastAsia="ru-RU"/>
        </w:rPr>
      </w:pPr>
      <w:r w:rsidRPr="00B24CD3">
        <w:rPr>
          <w:lang w:eastAsia="ru-RU"/>
        </w:rPr>
        <w:t>приглашать на ближайшие мероприятия и просить помощи и участия;</w:t>
      </w:r>
    </w:p>
    <w:p w:rsidR="00A56091" w:rsidRPr="00B24CD3" w:rsidRDefault="00A56091" w:rsidP="00095C5C">
      <w:pPr>
        <w:spacing w:after="0"/>
        <w:rPr>
          <w:lang w:eastAsia="ru-RU"/>
        </w:rPr>
      </w:pPr>
      <w:r w:rsidRPr="00B24CD3">
        <w:rPr>
          <w:lang w:eastAsia="ru-RU"/>
        </w:rPr>
        <w:t>всегда поощрять наиболее активных родителе</w:t>
      </w:r>
      <w:r w:rsidR="006511DE" w:rsidRPr="00B24CD3">
        <w:rPr>
          <w:lang w:eastAsia="ru-RU"/>
        </w:rPr>
        <w:t>й;</w:t>
      </w:r>
    </w:p>
    <w:p w:rsidR="00A56091" w:rsidRPr="00B24CD3" w:rsidRDefault="00A56091" w:rsidP="00095C5C">
      <w:pPr>
        <w:spacing w:after="0"/>
        <w:rPr>
          <w:lang w:eastAsia="ru-RU"/>
        </w:rPr>
      </w:pPr>
      <w:r w:rsidRPr="00B24CD3">
        <w:rPr>
          <w:lang w:eastAsia="ru-RU"/>
        </w:rPr>
        <w:t>чаще смотрите на аудиторию, обращайтесь к родителям жес</w:t>
      </w:r>
      <w:r w:rsidR="006511DE" w:rsidRPr="00B24CD3">
        <w:rPr>
          <w:lang w:eastAsia="ru-RU"/>
        </w:rPr>
        <w:t>том, взглядом.</w:t>
      </w:r>
    </w:p>
    <w:p w:rsidR="00A56091" w:rsidRPr="00B24CD3" w:rsidRDefault="00A56091" w:rsidP="00095C5C">
      <w:pPr>
        <w:spacing w:after="0"/>
        <w:rPr>
          <w:lang w:eastAsia="ru-RU"/>
        </w:rPr>
      </w:pPr>
      <w:r w:rsidRPr="00B24CD3">
        <w:rPr>
          <w:lang w:eastAsia="ru-RU"/>
        </w:rPr>
        <w:t xml:space="preserve">Готовясь к собранию, постарайтесь предугадать, кто из </w:t>
      </w:r>
      <w:r w:rsidR="006511DE" w:rsidRPr="00B24CD3">
        <w:rPr>
          <w:lang w:eastAsia="ru-RU"/>
        </w:rPr>
        <w:t>родителей захочет пообщаться ин</w:t>
      </w:r>
      <w:r w:rsidRPr="00B24CD3">
        <w:rPr>
          <w:lang w:eastAsia="ru-RU"/>
        </w:rPr>
        <w:t>дивидуально, учтите это и уделите каждому желающему хоть немного времени и внимания</w:t>
      </w:r>
      <w:r w:rsidR="00BC2262" w:rsidRPr="00B24CD3">
        <w:rPr>
          <w:lang w:eastAsia="ru-RU"/>
        </w:rPr>
        <w:t>.</w:t>
      </w:r>
    </w:p>
    <w:p w:rsidR="00A56091" w:rsidRPr="00B24CD3" w:rsidRDefault="00A56091" w:rsidP="00095C5C">
      <w:pPr>
        <w:spacing w:after="0"/>
        <w:rPr>
          <w:lang w:eastAsia="ru-RU"/>
        </w:rPr>
      </w:pPr>
    </w:p>
    <w:p w:rsidR="00D35C23" w:rsidRPr="00B24CD3" w:rsidRDefault="00D35C23" w:rsidP="00095C5C">
      <w:pPr>
        <w:spacing w:after="0"/>
        <w:rPr>
          <w:lang w:eastAsia="ru-RU"/>
        </w:rPr>
      </w:pPr>
    </w:p>
    <w:p w:rsidR="00D35C23" w:rsidRPr="00B24CD3" w:rsidRDefault="00D35C23" w:rsidP="00095C5C">
      <w:pPr>
        <w:spacing w:after="0"/>
        <w:rPr>
          <w:lang w:eastAsia="ru-RU"/>
        </w:rPr>
      </w:pPr>
    </w:p>
    <w:p w:rsidR="00953EC1" w:rsidRDefault="00953EC1" w:rsidP="00095C5C">
      <w:pPr>
        <w:spacing w:after="0"/>
        <w:outlineLvl w:val="0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D35C23" w:rsidRPr="00B24CD3" w:rsidRDefault="00D35C23" w:rsidP="00095C5C">
      <w:pPr>
        <w:spacing w:after="0"/>
        <w:outlineLvl w:val="0"/>
      </w:pPr>
      <w:r w:rsidRPr="00B24CD3"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>Положение о Родительском собрании</w:t>
      </w:r>
    </w:p>
    <w:p w:rsidR="00D35C23" w:rsidRPr="00B24CD3" w:rsidRDefault="00D35C23" w:rsidP="00095C5C">
      <w:pPr>
        <w:spacing w:after="0"/>
        <w:outlineLvl w:val="0"/>
      </w:pPr>
      <w:r w:rsidRPr="00B24CD3">
        <w:rPr>
          <w:rStyle w:val="a4"/>
          <w:rFonts w:ascii="Times New Roman" w:hAnsi="Times New Roman" w:cs="Times New Roman"/>
          <w:b w:val="0"/>
          <w:sz w:val="28"/>
          <w:szCs w:val="28"/>
        </w:rPr>
        <w:t>1. Общие положения.</w:t>
      </w:r>
    </w:p>
    <w:p w:rsidR="00D35C23" w:rsidRPr="00B24CD3" w:rsidRDefault="00D35C23" w:rsidP="00095C5C">
      <w:pPr>
        <w:spacing w:after="0"/>
      </w:pPr>
      <w:r w:rsidRPr="00B24CD3">
        <w:t>Настоящее положение разработано для муниципального дошкольного образовательного учреждения детский сад «Василёк» в соответствии с Законом РФ «Об образовании», Типовым положением о дошкольном образовательном учреждении, Уставом учреждения.</w:t>
      </w:r>
    </w:p>
    <w:p w:rsidR="00D35C23" w:rsidRPr="00B24CD3" w:rsidRDefault="00D35C23" w:rsidP="00095C5C">
      <w:pPr>
        <w:spacing w:after="0"/>
      </w:pPr>
      <w:r w:rsidRPr="00B24CD3">
        <w:t>Родительское собрание учреждения – коллегиальный орган общественного самоуправления, действующий в целях развития и совершенствования образовательного и воспитательного процесса, взаимодействия родительской общественности и ДОУ.</w:t>
      </w:r>
    </w:p>
    <w:p w:rsidR="00D35C23" w:rsidRPr="00B24CD3" w:rsidRDefault="00D35C23" w:rsidP="00095C5C">
      <w:pPr>
        <w:spacing w:after="0"/>
      </w:pPr>
      <w:r w:rsidRPr="00B24CD3">
        <w:t>В состав родительского собрания входят все родители (законные представители) воспитанников, посещающих ДОУ.</w:t>
      </w:r>
    </w:p>
    <w:p w:rsidR="00D35C23" w:rsidRPr="00B24CD3" w:rsidRDefault="00D35C23" w:rsidP="00095C5C">
      <w:pPr>
        <w:spacing w:after="0"/>
      </w:pPr>
      <w:r w:rsidRPr="00B24CD3">
        <w:t>Решения Родительского собрания рассматриваются на Совете педагогов и при необходимости на Общем собрании учреждения.</w:t>
      </w:r>
    </w:p>
    <w:p w:rsidR="00D35C23" w:rsidRPr="00B24CD3" w:rsidRDefault="00D35C23" w:rsidP="00095C5C">
      <w:pPr>
        <w:spacing w:after="0"/>
      </w:pPr>
      <w:r w:rsidRPr="00B24CD3">
        <w:t>Изменения и дополнения в настоящее положение вносятся Родительским собранием ДОУ и принимаются на его заседании.</w:t>
      </w:r>
    </w:p>
    <w:p w:rsidR="00D35C23" w:rsidRPr="00B24CD3" w:rsidRDefault="00D35C23" w:rsidP="00095C5C">
      <w:pPr>
        <w:spacing w:after="0"/>
      </w:pPr>
      <w:r w:rsidRPr="00B24CD3">
        <w:t>Срок данного положения не ограничен. Положение действует до принятия нового.</w:t>
      </w:r>
    </w:p>
    <w:p w:rsidR="00D35C23" w:rsidRPr="00B24CD3" w:rsidRDefault="00D35C23" w:rsidP="00095C5C">
      <w:pPr>
        <w:spacing w:after="0"/>
        <w:outlineLvl w:val="0"/>
      </w:pPr>
      <w:r w:rsidRPr="00B24CD3">
        <w:rPr>
          <w:rStyle w:val="a4"/>
          <w:rFonts w:ascii="Times New Roman" w:hAnsi="Times New Roman" w:cs="Times New Roman"/>
          <w:b w:val="0"/>
          <w:sz w:val="28"/>
          <w:szCs w:val="28"/>
        </w:rPr>
        <w:t>2. Основные задачи Родительского собрания.</w:t>
      </w:r>
    </w:p>
    <w:p w:rsidR="00D35C23" w:rsidRPr="00B24CD3" w:rsidRDefault="00D35C23" w:rsidP="00095C5C">
      <w:pPr>
        <w:spacing w:after="0"/>
      </w:pPr>
      <w:r w:rsidRPr="00B24CD3">
        <w:t>Основными задачами Родительского собрания являются:</w:t>
      </w:r>
    </w:p>
    <w:p w:rsidR="00D35C23" w:rsidRPr="00B24CD3" w:rsidRDefault="00D35C23" w:rsidP="00095C5C">
      <w:pPr>
        <w:spacing w:after="0"/>
      </w:pPr>
      <w:r w:rsidRPr="00B24CD3">
        <w:t>Совместная работа родительской общественности и ДОУ по реализации государственной, окружной, районной политики дошкольного образования;</w:t>
      </w:r>
    </w:p>
    <w:p w:rsidR="00D35C23" w:rsidRPr="00B24CD3" w:rsidRDefault="00D35C23" w:rsidP="00095C5C">
      <w:pPr>
        <w:spacing w:after="0"/>
      </w:pPr>
      <w:r w:rsidRPr="00B24CD3">
        <w:t>Рассмотрение и утверждение дополнительных (в том числе и платных) услуг в ДОУ;</w:t>
      </w:r>
    </w:p>
    <w:p w:rsidR="00D35C23" w:rsidRPr="00B24CD3" w:rsidRDefault="00D35C23" w:rsidP="00095C5C">
      <w:pPr>
        <w:spacing w:after="0"/>
      </w:pPr>
      <w:r w:rsidRPr="00B24CD3">
        <w:t>Координация действий родительской общественности и педагогического коллектива ДОУ по вопросам образования, воспитания, оздоровления и развития воспитанников ДОУ.</w:t>
      </w:r>
    </w:p>
    <w:p w:rsidR="00D35C23" w:rsidRPr="00B24CD3" w:rsidRDefault="00D35C23" w:rsidP="00095C5C">
      <w:pPr>
        <w:spacing w:after="0"/>
        <w:outlineLvl w:val="0"/>
      </w:pPr>
      <w:r w:rsidRPr="00B24CD3">
        <w:rPr>
          <w:rStyle w:val="a4"/>
          <w:rFonts w:ascii="Times New Roman" w:hAnsi="Times New Roman" w:cs="Times New Roman"/>
          <w:b w:val="0"/>
          <w:sz w:val="28"/>
          <w:szCs w:val="28"/>
        </w:rPr>
        <w:t>3. Функции Родительского собрания.</w:t>
      </w:r>
    </w:p>
    <w:p w:rsidR="00D35C23" w:rsidRPr="00B24CD3" w:rsidRDefault="00D35C23" w:rsidP="00095C5C">
      <w:pPr>
        <w:spacing w:after="0"/>
      </w:pPr>
      <w:r w:rsidRPr="00B24CD3">
        <w:t>Родительское собрание ДОУ:</w:t>
      </w:r>
    </w:p>
    <w:p w:rsidR="00D35C23" w:rsidRPr="00B24CD3" w:rsidRDefault="00D35C23" w:rsidP="00095C5C">
      <w:pPr>
        <w:spacing w:after="0"/>
      </w:pPr>
      <w:r w:rsidRPr="00B24CD3">
        <w:t>Выбирает родительский комитет детского сада (группы);</w:t>
      </w:r>
    </w:p>
    <w:p w:rsidR="00D35C23" w:rsidRPr="00B24CD3" w:rsidRDefault="00D35C23" w:rsidP="00095C5C">
      <w:pPr>
        <w:spacing w:after="0"/>
      </w:pPr>
      <w:r w:rsidRPr="00B24CD3">
        <w:t>Знакомится с Уставом и другими локальными актами ДОУ, касающимися взаимодействия с родительской общественностью, поручает Родительскому комитету ДОУ решение вопросов о внесении в них необходимых изменений и дополнений;</w:t>
      </w:r>
    </w:p>
    <w:p w:rsidR="00D35C23" w:rsidRPr="00B24CD3" w:rsidRDefault="00D35C23" w:rsidP="00095C5C">
      <w:pPr>
        <w:spacing w:after="0"/>
      </w:pPr>
      <w:r w:rsidRPr="00B24CD3">
        <w:t>Изучает основные направления образовательной, оздоровительной и воспитательной деятельности в ДОУ (группе), вносит предложения по их совершенствованию;</w:t>
      </w:r>
    </w:p>
    <w:p w:rsidR="00D35C23" w:rsidRPr="00B24CD3" w:rsidRDefault="00D35C23" w:rsidP="00095C5C">
      <w:pPr>
        <w:spacing w:after="0"/>
      </w:pPr>
      <w:r w:rsidRPr="00B24CD3">
        <w:t>Заслушивает вопросы, касающиеся содержания, форм образовательного процесса, планирования педагогической деятельности ДОУ (группы);</w:t>
      </w:r>
    </w:p>
    <w:p w:rsidR="00D35C23" w:rsidRPr="00B24CD3" w:rsidRDefault="00D35C23" w:rsidP="00095C5C">
      <w:pPr>
        <w:spacing w:after="0"/>
      </w:pPr>
      <w:r w:rsidRPr="00B24CD3">
        <w:t>Обсуждает проблемы организации дополнительных образовательных, оздоровительных услуг воспитанникам, в том числе платных в ДОУ (группе);</w:t>
      </w:r>
    </w:p>
    <w:p w:rsidR="00D35C23" w:rsidRPr="00B24CD3" w:rsidRDefault="00D35C23" w:rsidP="00095C5C">
      <w:pPr>
        <w:spacing w:after="0"/>
      </w:pPr>
      <w:r w:rsidRPr="00B24CD3">
        <w:t>Заслушивает информацию заведующего, отчеты педагогических, медицинских работников о состоянии здоровья детей, ходе реализации образовательных и воспитательных программ, результатов готовности детей к школьному обучению;</w:t>
      </w:r>
    </w:p>
    <w:p w:rsidR="00D35C23" w:rsidRPr="00B24CD3" w:rsidRDefault="00D35C23" w:rsidP="00095C5C">
      <w:pPr>
        <w:spacing w:after="0"/>
      </w:pPr>
      <w:r w:rsidRPr="00B24CD3">
        <w:t>Решает вопросы оказания помощи воспитателям группы в работе с неблагополучными семьями;</w:t>
      </w:r>
    </w:p>
    <w:p w:rsidR="00D35C23" w:rsidRPr="00B24CD3" w:rsidRDefault="00D35C23" w:rsidP="00095C5C">
      <w:pPr>
        <w:spacing w:after="0"/>
      </w:pPr>
      <w:r w:rsidRPr="00B24CD3">
        <w:t>Вносит предложения по совершенствованию педагогического процесса в ДОУ (группе);</w:t>
      </w:r>
    </w:p>
    <w:p w:rsidR="00D35C23" w:rsidRPr="00B24CD3" w:rsidRDefault="00D35C23" w:rsidP="00095C5C">
      <w:pPr>
        <w:spacing w:after="0"/>
      </w:pPr>
      <w:r w:rsidRPr="00B24CD3">
        <w:t>Принимает участие в планировании совместных с родителями мероприятий в ДОУ (группе), групповых родительских собраний, родительских клубов, Дней открытых дверей;</w:t>
      </w:r>
    </w:p>
    <w:p w:rsidR="00D35C23" w:rsidRPr="00B24CD3" w:rsidRDefault="00D35C23" w:rsidP="00095C5C">
      <w:pPr>
        <w:spacing w:after="0"/>
      </w:pPr>
      <w:r w:rsidRPr="00B24CD3">
        <w:t>Принимает решения об оказании посильной помощи ДОУ (группе) в укреплении материально-технической базы ДОУ (группы), благоустройству и ремонту его помещений, детских площадок и территории силами родительской общественности;</w:t>
      </w:r>
    </w:p>
    <w:p w:rsidR="00D35C23" w:rsidRPr="00B24CD3" w:rsidRDefault="00D35C23" w:rsidP="00095C5C">
      <w:pPr>
        <w:spacing w:after="0"/>
      </w:pPr>
      <w:r w:rsidRPr="00B24CD3">
        <w:t>Планирует организацию развлекательных мероприятий с детьми сверх годового плана, обеспечивает детей подарками к праздникам (при необходимости).</w:t>
      </w:r>
    </w:p>
    <w:p w:rsidR="00D35C23" w:rsidRPr="00B24CD3" w:rsidRDefault="00D35C23" w:rsidP="00095C5C">
      <w:pPr>
        <w:spacing w:after="0"/>
      </w:pPr>
      <w:r w:rsidRPr="00B24CD3">
        <w:t>Принимает решения об оказании благотворительной помощи, направленной на развитие ДОУ (группы), совершенствование педагогического процесса в ДОУ (группе).</w:t>
      </w:r>
    </w:p>
    <w:p w:rsidR="00D35C23" w:rsidRPr="00B24CD3" w:rsidRDefault="00D35C23" w:rsidP="00095C5C">
      <w:pPr>
        <w:spacing w:after="0"/>
        <w:outlineLvl w:val="0"/>
      </w:pPr>
      <w:r w:rsidRPr="00B24CD3"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>4. Права Родительского собрания.</w:t>
      </w:r>
    </w:p>
    <w:p w:rsidR="00D35C23" w:rsidRPr="00B24CD3" w:rsidRDefault="00D35C23" w:rsidP="00095C5C">
      <w:pPr>
        <w:spacing w:after="0"/>
      </w:pPr>
      <w:r w:rsidRPr="00B24CD3">
        <w:t>Родительское собрание имеет право:</w:t>
      </w:r>
    </w:p>
    <w:p w:rsidR="00D35C23" w:rsidRPr="00B24CD3" w:rsidRDefault="00D35C23" w:rsidP="00095C5C">
      <w:pPr>
        <w:spacing w:after="0"/>
      </w:pPr>
      <w:r w:rsidRPr="00B24CD3">
        <w:t>Выбирать Родительский комитет ДОУ (группы);</w:t>
      </w:r>
    </w:p>
    <w:p w:rsidR="00D35C23" w:rsidRPr="00B24CD3" w:rsidRDefault="00D35C23" w:rsidP="00095C5C">
      <w:pPr>
        <w:spacing w:after="0"/>
      </w:pPr>
      <w:r w:rsidRPr="00B24CD3">
        <w:t>Требовать у Родительского комитета ДОУ (группы) выполнения и (или) контроля выполненных решений;</w:t>
      </w:r>
    </w:p>
    <w:p w:rsidR="00D35C23" w:rsidRPr="00B24CD3" w:rsidRDefault="00D35C23" w:rsidP="00095C5C">
      <w:pPr>
        <w:spacing w:after="0"/>
      </w:pPr>
      <w:r w:rsidRPr="00B24CD3">
        <w:t>Каждый член Родительского собрания имеет право:</w:t>
      </w:r>
    </w:p>
    <w:p w:rsidR="00D35C23" w:rsidRPr="00B24CD3" w:rsidRDefault="00D35C23" w:rsidP="00095C5C">
      <w:pPr>
        <w:spacing w:after="0"/>
      </w:pPr>
      <w:r w:rsidRPr="00B24CD3">
        <w:t>Потребовать обсуждения Родительским собранием любого вопроса, входящего в его компетенцию, если это предложение поддержит не менее одной трети членов Родительского собрания;</w:t>
      </w:r>
    </w:p>
    <w:p w:rsidR="00D35C23" w:rsidRPr="00B24CD3" w:rsidRDefault="00D35C23" w:rsidP="00095C5C">
      <w:pPr>
        <w:spacing w:after="0"/>
      </w:pPr>
      <w:r w:rsidRPr="00B24CD3">
        <w:t>При несогласии с решением Родительского собрания высказать свое мотивированное мнение, которое должно быть занесено в протокол.</w:t>
      </w:r>
    </w:p>
    <w:p w:rsidR="00D35C23" w:rsidRPr="00B24CD3" w:rsidRDefault="00D35C23" w:rsidP="00095C5C">
      <w:pPr>
        <w:spacing w:after="0"/>
        <w:outlineLvl w:val="0"/>
      </w:pPr>
      <w:r w:rsidRPr="00B24CD3">
        <w:rPr>
          <w:rStyle w:val="a4"/>
          <w:rFonts w:ascii="Times New Roman" w:hAnsi="Times New Roman" w:cs="Times New Roman"/>
          <w:b w:val="0"/>
          <w:sz w:val="28"/>
          <w:szCs w:val="28"/>
        </w:rPr>
        <w:t>5. Организация управления Родительским собранием.</w:t>
      </w:r>
    </w:p>
    <w:p w:rsidR="00D35C23" w:rsidRPr="00B24CD3" w:rsidRDefault="00D35C23" w:rsidP="00095C5C">
      <w:pPr>
        <w:spacing w:after="0"/>
      </w:pPr>
      <w:r w:rsidRPr="00B24CD3">
        <w:t>5.1. В состав Родительского собрания входят все родители (законные представители) воспитанников ДОУ (группы).</w:t>
      </w:r>
    </w:p>
    <w:p w:rsidR="00D35C23" w:rsidRPr="00B24CD3" w:rsidRDefault="00D35C23" w:rsidP="00095C5C">
      <w:pPr>
        <w:spacing w:after="0"/>
      </w:pPr>
      <w:r w:rsidRPr="00B24CD3">
        <w:t>5.2. Родительское собрание избирает из своего состава Родительский комитет ДОУ (Группы).</w:t>
      </w:r>
    </w:p>
    <w:p w:rsidR="00D35C23" w:rsidRPr="00B24CD3" w:rsidRDefault="00D35C23" w:rsidP="00095C5C">
      <w:pPr>
        <w:spacing w:after="0"/>
      </w:pPr>
      <w:r w:rsidRPr="00B24CD3">
        <w:t>5.3. Для ведения заседаний Родительского собрания из своего состава выбирает председателя и секретаря сроком на 1 учебный год. Председателем, как правило, выбирают председателя Родительского комитета ДОУ (группы).</w:t>
      </w:r>
    </w:p>
    <w:p w:rsidR="00D35C23" w:rsidRPr="00B24CD3" w:rsidRDefault="00D35C23" w:rsidP="00095C5C">
      <w:pPr>
        <w:spacing w:after="0"/>
      </w:pPr>
      <w:r w:rsidRPr="00B24CD3">
        <w:t>5.4. В необходимых случаях на заседание Родительского собрания приглашаются педагогические и медицинские работники, представители общественных организаций, учреждений, родители, представители Учредителя. Необходимость их приглашения определяется председателем Родительского комитета ДОУ (группы).</w:t>
      </w:r>
    </w:p>
    <w:p w:rsidR="00D35C23" w:rsidRPr="00B24CD3" w:rsidRDefault="00D35C23" w:rsidP="00095C5C">
      <w:pPr>
        <w:spacing w:after="0"/>
      </w:pPr>
      <w:r w:rsidRPr="00B24CD3">
        <w:t>5.5. Общее Родительское собрание ведет заведующий ДОУ совместно с председателем Родительского комитета ДОУ.</w:t>
      </w:r>
    </w:p>
    <w:p w:rsidR="00D35C23" w:rsidRPr="00B24CD3" w:rsidRDefault="00D35C23" w:rsidP="00095C5C">
      <w:pPr>
        <w:spacing w:after="0"/>
      </w:pPr>
      <w:r w:rsidRPr="00B24CD3">
        <w:t>5.6. Родительское собрание группы ведет председатель Родительского комитета группы.</w:t>
      </w:r>
    </w:p>
    <w:p w:rsidR="00D35C23" w:rsidRPr="00B24CD3" w:rsidRDefault="00D35C23" w:rsidP="00095C5C">
      <w:pPr>
        <w:spacing w:after="0"/>
      </w:pPr>
      <w:r w:rsidRPr="00B24CD3">
        <w:t>5.7. Председатель Родительского собрания:</w:t>
      </w:r>
    </w:p>
    <w:p w:rsidR="00D35C23" w:rsidRPr="00B24CD3" w:rsidRDefault="00D35C23" w:rsidP="00095C5C">
      <w:pPr>
        <w:spacing w:after="0"/>
      </w:pPr>
      <w:r w:rsidRPr="00B24CD3">
        <w:t>Обеспечивает посещаемость Родительского собрания совместно с председателем родительских комитетов групп;</w:t>
      </w:r>
    </w:p>
    <w:p w:rsidR="00D35C23" w:rsidRPr="00B24CD3" w:rsidRDefault="00D35C23" w:rsidP="00095C5C">
      <w:pPr>
        <w:spacing w:after="0"/>
      </w:pPr>
      <w:r w:rsidRPr="00B24CD3">
        <w:t>Совместно с заведующим ДОУ организует подготовку и проведение Родительского собрания, определяет повестку дня Родительского собрания;</w:t>
      </w:r>
    </w:p>
    <w:p w:rsidR="00D35C23" w:rsidRPr="00B24CD3" w:rsidRDefault="00D35C23" w:rsidP="00095C5C">
      <w:pPr>
        <w:spacing w:after="0"/>
      </w:pPr>
      <w:r w:rsidRPr="00B24CD3">
        <w:t>Взаимодействует с председателями родительских комитетов групп;</w:t>
      </w:r>
    </w:p>
    <w:p w:rsidR="00D35C23" w:rsidRPr="00B24CD3" w:rsidRDefault="00D35C23" w:rsidP="00095C5C">
      <w:pPr>
        <w:spacing w:after="0"/>
      </w:pPr>
      <w:r w:rsidRPr="00B24CD3">
        <w:t>Взаимодействует с заведующим ДОУ по вопросам ведения собрания, выполнения его решений.</w:t>
      </w:r>
    </w:p>
    <w:p w:rsidR="00D35C23" w:rsidRPr="00B24CD3" w:rsidRDefault="00D35C23" w:rsidP="00095C5C">
      <w:pPr>
        <w:spacing w:after="0"/>
      </w:pPr>
      <w:r w:rsidRPr="00B24CD3">
        <w:t>5.8. Родительское собрание работает по плану, составляющему часть годового плана ДОУ.</w:t>
      </w:r>
    </w:p>
    <w:p w:rsidR="00D35C23" w:rsidRPr="00B24CD3" w:rsidRDefault="00D35C23" w:rsidP="00095C5C">
      <w:pPr>
        <w:spacing w:after="0"/>
      </w:pPr>
      <w:r w:rsidRPr="00B24CD3">
        <w:t>5.9. Общее Родительское собрание собирается не реже 2 раз в год, групповое Родительское собрание – не реже 1 раза в квартал.</w:t>
      </w:r>
    </w:p>
    <w:p w:rsidR="00D35C23" w:rsidRPr="00B24CD3" w:rsidRDefault="00D35C23" w:rsidP="00095C5C">
      <w:pPr>
        <w:spacing w:after="0"/>
      </w:pPr>
      <w:r w:rsidRPr="00B24CD3">
        <w:t>5.10. Заседания Родительского собрания правомочны, если на них присутствует не менее половины всех родителей (законных представителей) воспитанников ДОУ.</w:t>
      </w:r>
    </w:p>
    <w:p w:rsidR="00D35C23" w:rsidRPr="00B24CD3" w:rsidRDefault="00D35C23" w:rsidP="00095C5C">
      <w:pPr>
        <w:spacing w:after="0"/>
      </w:pPr>
      <w:r w:rsidRPr="00B24CD3">
        <w:t>5.11. Решения Родительского собрания принимаются открытым голосованием и считаются принятыми, если за них проголосовало не менее двух третей присутствующих.</w:t>
      </w:r>
    </w:p>
    <w:p w:rsidR="00D35C23" w:rsidRPr="00B24CD3" w:rsidRDefault="00D35C23" w:rsidP="00095C5C">
      <w:pPr>
        <w:spacing w:after="0"/>
      </w:pPr>
      <w:r w:rsidRPr="00B24CD3">
        <w:t>5.12. Организацию выполнения решений Родительского собрания осуществляет Родительский комитет ДОУ совместно с заведующим или Родительский комитет группы.</w:t>
      </w:r>
    </w:p>
    <w:p w:rsidR="00D35C23" w:rsidRPr="00B24CD3" w:rsidRDefault="00D35C23" w:rsidP="00095C5C">
      <w:pPr>
        <w:spacing w:after="0"/>
      </w:pPr>
      <w:r w:rsidRPr="00B24CD3">
        <w:t>5.13. Непосредственным выполнением решений занимаются ответственные лица, указанные в протоколе заседания Родительского собрания. Результаты докладываются Родительскому собранию на следующем заседании.</w:t>
      </w:r>
    </w:p>
    <w:p w:rsidR="00D35C23" w:rsidRPr="00B24CD3" w:rsidRDefault="00D35C23" w:rsidP="00095C5C">
      <w:pPr>
        <w:spacing w:after="0"/>
        <w:outlineLvl w:val="0"/>
      </w:pPr>
      <w:r w:rsidRPr="00B24CD3">
        <w:rPr>
          <w:rStyle w:val="a4"/>
          <w:rFonts w:ascii="Times New Roman" w:hAnsi="Times New Roman" w:cs="Times New Roman"/>
          <w:b w:val="0"/>
          <w:sz w:val="28"/>
          <w:szCs w:val="28"/>
        </w:rPr>
        <w:t>6. Взаимосвязь Родительского собрания с органами самоуправления ДОУ.</w:t>
      </w:r>
    </w:p>
    <w:p w:rsidR="00D35C23" w:rsidRPr="00B24CD3" w:rsidRDefault="00D35C23" w:rsidP="00095C5C">
      <w:pPr>
        <w:spacing w:after="0"/>
      </w:pPr>
      <w:r w:rsidRPr="00B24CD3">
        <w:t>6.1. Родительское собрание взаимодействует с Родительским комитетом ДОУ.</w:t>
      </w:r>
    </w:p>
    <w:p w:rsidR="00D35C23" w:rsidRPr="00B24CD3" w:rsidRDefault="00D35C23" w:rsidP="00095C5C">
      <w:pPr>
        <w:spacing w:after="0"/>
        <w:outlineLvl w:val="0"/>
      </w:pPr>
      <w:r w:rsidRPr="00B24CD3">
        <w:rPr>
          <w:rStyle w:val="a4"/>
          <w:rFonts w:ascii="Times New Roman" w:hAnsi="Times New Roman" w:cs="Times New Roman"/>
          <w:b w:val="0"/>
          <w:sz w:val="28"/>
          <w:szCs w:val="28"/>
        </w:rPr>
        <w:t>7. Ответственность Родительского собрания.</w:t>
      </w:r>
    </w:p>
    <w:p w:rsidR="00D35C23" w:rsidRPr="00B24CD3" w:rsidRDefault="00D35C23" w:rsidP="00095C5C">
      <w:pPr>
        <w:spacing w:after="0"/>
      </w:pPr>
      <w:r w:rsidRPr="00B24CD3">
        <w:t>7.1. Родительское собрание несет ответственность:</w:t>
      </w:r>
    </w:p>
    <w:p w:rsidR="00D35C23" w:rsidRPr="00B24CD3" w:rsidRDefault="00D35C23" w:rsidP="00095C5C">
      <w:pPr>
        <w:spacing w:after="0"/>
      </w:pPr>
      <w:r w:rsidRPr="00B24CD3">
        <w:lastRenderedPageBreak/>
        <w:t>· За выполнение закрепленных за ним задач и функций;</w:t>
      </w:r>
    </w:p>
    <w:p w:rsidR="00D35C23" w:rsidRPr="00B24CD3" w:rsidRDefault="00D35C23" w:rsidP="00095C5C">
      <w:pPr>
        <w:spacing w:after="0"/>
      </w:pPr>
      <w:r w:rsidRPr="00B24CD3">
        <w:t>· Соответствие принимаемых решений законодательству РФ, нормативно-правовым актам.</w:t>
      </w:r>
    </w:p>
    <w:p w:rsidR="00D35C23" w:rsidRPr="00B24CD3" w:rsidRDefault="00D35C23" w:rsidP="00095C5C">
      <w:pPr>
        <w:spacing w:after="0"/>
        <w:outlineLvl w:val="0"/>
      </w:pPr>
      <w:r w:rsidRPr="00B24CD3">
        <w:rPr>
          <w:rStyle w:val="a4"/>
          <w:rFonts w:ascii="Times New Roman" w:hAnsi="Times New Roman" w:cs="Times New Roman"/>
          <w:b w:val="0"/>
          <w:sz w:val="28"/>
          <w:szCs w:val="28"/>
        </w:rPr>
        <w:t>8. Делопроизводство Родительского собрания.</w:t>
      </w:r>
    </w:p>
    <w:p w:rsidR="00D35C23" w:rsidRPr="00B24CD3" w:rsidRDefault="00D35C23" w:rsidP="00095C5C">
      <w:pPr>
        <w:spacing w:after="0"/>
      </w:pPr>
      <w:r w:rsidRPr="00B24CD3">
        <w:t>8.1. Заседания Родительского собрания оформляются протоколом.</w:t>
      </w:r>
    </w:p>
    <w:p w:rsidR="00D35C23" w:rsidRPr="00B24CD3" w:rsidRDefault="00D35C23" w:rsidP="00095C5C">
      <w:pPr>
        <w:spacing w:after="0"/>
      </w:pPr>
      <w:r w:rsidRPr="00B24CD3">
        <w:t>8.2. В книге протоколов фиксируются:</w:t>
      </w:r>
    </w:p>
    <w:p w:rsidR="00D35C23" w:rsidRPr="00B24CD3" w:rsidRDefault="00D35C23" w:rsidP="00095C5C">
      <w:pPr>
        <w:spacing w:after="0"/>
      </w:pPr>
      <w:r w:rsidRPr="00B24CD3">
        <w:t>· Дата проведения заседания;</w:t>
      </w:r>
    </w:p>
    <w:p w:rsidR="00D35C23" w:rsidRPr="00B24CD3" w:rsidRDefault="00D35C23" w:rsidP="00095C5C">
      <w:pPr>
        <w:spacing w:after="0"/>
      </w:pPr>
      <w:r w:rsidRPr="00B24CD3">
        <w:t>· Количество присутствующих;</w:t>
      </w:r>
    </w:p>
    <w:p w:rsidR="00D35C23" w:rsidRPr="00B24CD3" w:rsidRDefault="00D35C23" w:rsidP="00095C5C">
      <w:pPr>
        <w:spacing w:after="0"/>
      </w:pPr>
      <w:r w:rsidRPr="00B24CD3">
        <w:t xml:space="preserve">· </w:t>
      </w:r>
      <w:proofErr w:type="gramStart"/>
      <w:r w:rsidRPr="00B24CD3">
        <w:t>Приглашенные</w:t>
      </w:r>
      <w:proofErr w:type="gramEnd"/>
      <w:r w:rsidRPr="00B24CD3">
        <w:t xml:space="preserve"> (Ф.И.О. должность);</w:t>
      </w:r>
    </w:p>
    <w:p w:rsidR="00D35C23" w:rsidRPr="00B24CD3" w:rsidRDefault="00D35C23" w:rsidP="00095C5C">
      <w:pPr>
        <w:spacing w:after="0"/>
      </w:pPr>
      <w:r w:rsidRPr="00B24CD3">
        <w:t>· Повестка дня;</w:t>
      </w:r>
    </w:p>
    <w:p w:rsidR="00D35C23" w:rsidRPr="00B24CD3" w:rsidRDefault="00D35C23" w:rsidP="00095C5C">
      <w:pPr>
        <w:spacing w:after="0"/>
      </w:pPr>
      <w:r w:rsidRPr="00B24CD3">
        <w:t>· Ход обсуждения вопросов, выносимых на Родительское собрание;</w:t>
      </w:r>
    </w:p>
    <w:p w:rsidR="00D35C23" w:rsidRPr="00B24CD3" w:rsidRDefault="00D35C23" w:rsidP="00095C5C">
      <w:pPr>
        <w:spacing w:after="0"/>
      </w:pPr>
      <w:r w:rsidRPr="00B24CD3">
        <w:t>· Предложения, рекомендации и замечания родителей (законных представителей), педагогических и других работников ДОУ, приглашенных лиц;</w:t>
      </w:r>
    </w:p>
    <w:p w:rsidR="00D35C23" w:rsidRPr="00B24CD3" w:rsidRDefault="00D35C23" w:rsidP="00095C5C">
      <w:pPr>
        <w:spacing w:after="0"/>
      </w:pPr>
      <w:r w:rsidRPr="00B24CD3">
        <w:t>Решения Родительского собрания.</w:t>
      </w:r>
    </w:p>
    <w:p w:rsidR="00D35C23" w:rsidRPr="00B24CD3" w:rsidRDefault="00D35C23" w:rsidP="00095C5C">
      <w:pPr>
        <w:spacing w:after="0"/>
      </w:pPr>
      <w:r w:rsidRPr="00B24CD3">
        <w:t>8.3. Протоколы подписываются председателем и секретарем Родительского собрания.</w:t>
      </w:r>
    </w:p>
    <w:p w:rsidR="00D35C23" w:rsidRPr="00B24CD3" w:rsidRDefault="00D35C23" w:rsidP="00095C5C">
      <w:pPr>
        <w:spacing w:after="0"/>
      </w:pPr>
      <w:r w:rsidRPr="00B24CD3">
        <w:t>8.4. Нумерация протоколов ведется с начала учебного года.</w:t>
      </w:r>
    </w:p>
    <w:p w:rsidR="00D35C23" w:rsidRPr="00B24CD3" w:rsidRDefault="00D35C23" w:rsidP="00095C5C">
      <w:pPr>
        <w:spacing w:after="0"/>
      </w:pPr>
      <w:r w:rsidRPr="00B24CD3">
        <w:t>8.5. Книга протоколов Родительского собрания прошивается, нумеруется постранично, скрепляется печатью и подписывается заведующим ДОУ. Оформление протоколов может проводиться на компьютере.</w:t>
      </w:r>
    </w:p>
    <w:p w:rsidR="00D35C23" w:rsidRPr="00B24CD3" w:rsidRDefault="00D35C23" w:rsidP="00095C5C">
      <w:pPr>
        <w:spacing w:after="0"/>
      </w:pPr>
      <w:r w:rsidRPr="00B24CD3">
        <w:t>8.6. Книга протоколов Родительского собрания хранится в делах ДОУ 5 лет и передается по акту (при смене руководителя или при передаче в архив).</w:t>
      </w:r>
    </w:p>
    <w:p w:rsidR="00D35C23" w:rsidRDefault="00D35C23" w:rsidP="00095C5C">
      <w:pPr>
        <w:spacing w:after="0"/>
      </w:pPr>
      <w:r w:rsidRPr="00B24CD3">
        <w:t>8.7. Тетрадь протоколов Родительского собрания группы хранится у воспитателей с момента комплектации группы до выпуска детей в школу</w:t>
      </w:r>
      <w:r w:rsidR="008F53E8">
        <w:t>.</w:t>
      </w:r>
    </w:p>
    <w:p w:rsidR="008F53E8" w:rsidRDefault="008F53E8" w:rsidP="00095C5C">
      <w:pPr>
        <w:spacing w:after="0"/>
      </w:pPr>
    </w:p>
    <w:p w:rsidR="008F53E8" w:rsidRDefault="008F53E8" w:rsidP="00095C5C">
      <w:pPr>
        <w:spacing w:after="0"/>
      </w:pPr>
    </w:p>
    <w:p w:rsidR="008F53E8" w:rsidRDefault="008F53E8" w:rsidP="00095C5C">
      <w:pPr>
        <w:spacing w:after="0"/>
      </w:pPr>
    </w:p>
    <w:p w:rsidR="008F53E8" w:rsidRDefault="008F53E8" w:rsidP="00095C5C">
      <w:pPr>
        <w:spacing w:after="0"/>
      </w:pPr>
    </w:p>
    <w:p w:rsidR="008F53E8" w:rsidRDefault="008F53E8" w:rsidP="00095C5C">
      <w:pPr>
        <w:spacing w:after="0"/>
      </w:pPr>
    </w:p>
    <w:p w:rsidR="008F53E8" w:rsidRDefault="008F53E8" w:rsidP="00095C5C">
      <w:pPr>
        <w:spacing w:after="0"/>
      </w:pPr>
    </w:p>
    <w:p w:rsidR="008F53E8" w:rsidRDefault="008F53E8" w:rsidP="00095C5C">
      <w:pPr>
        <w:spacing w:after="0"/>
      </w:pPr>
    </w:p>
    <w:p w:rsidR="008F53E8" w:rsidRDefault="008F53E8" w:rsidP="00095C5C">
      <w:pPr>
        <w:spacing w:after="0"/>
      </w:pPr>
    </w:p>
    <w:p w:rsidR="008F53E8" w:rsidRDefault="008F53E8" w:rsidP="00095C5C">
      <w:pPr>
        <w:spacing w:after="0"/>
      </w:pPr>
    </w:p>
    <w:p w:rsidR="008F53E8" w:rsidRDefault="008F53E8" w:rsidP="00095C5C">
      <w:pPr>
        <w:spacing w:after="0"/>
      </w:pPr>
    </w:p>
    <w:p w:rsidR="008F53E8" w:rsidRDefault="008F53E8" w:rsidP="00095C5C">
      <w:pPr>
        <w:spacing w:after="0"/>
      </w:pPr>
    </w:p>
    <w:p w:rsidR="008F53E8" w:rsidRDefault="008F53E8" w:rsidP="00095C5C">
      <w:pPr>
        <w:spacing w:after="0"/>
      </w:pPr>
    </w:p>
    <w:p w:rsidR="008F53E8" w:rsidRDefault="008F53E8" w:rsidP="00095C5C">
      <w:pPr>
        <w:spacing w:after="0"/>
      </w:pPr>
    </w:p>
    <w:p w:rsidR="008F53E8" w:rsidRDefault="008F53E8" w:rsidP="00095C5C">
      <w:pPr>
        <w:spacing w:after="0"/>
      </w:pPr>
    </w:p>
    <w:p w:rsidR="008F53E8" w:rsidRDefault="008F53E8" w:rsidP="00095C5C">
      <w:pPr>
        <w:spacing w:after="0"/>
      </w:pPr>
    </w:p>
    <w:p w:rsidR="008F53E8" w:rsidRDefault="008F53E8" w:rsidP="00095C5C">
      <w:pPr>
        <w:spacing w:after="0"/>
      </w:pPr>
    </w:p>
    <w:p w:rsidR="008F53E8" w:rsidRDefault="008F53E8" w:rsidP="00095C5C">
      <w:pPr>
        <w:spacing w:after="0"/>
      </w:pPr>
    </w:p>
    <w:p w:rsidR="008F53E8" w:rsidRDefault="008F53E8" w:rsidP="00095C5C">
      <w:pPr>
        <w:spacing w:after="0"/>
      </w:pPr>
    </w:p>
    <w:p w:rsidR="008F53E8" w:rsidRDefault="008F53E8" w:rsidP="00095C5C">
      <w:pPr>
        <w:spacing w:after="0"/>
      </w:pPr>
    </w:p>
    <w:p w:rsidR="008F53E8" w:rsidRDefault="008F53E8" w:rsidP="00095C5C">
      <w:pPr>
        <w:spacing w:after="0"/>
      </w:pPr>
    </w:p>
    <w:p w:rsidR="008F53E8" w:rsidRDefault="008F53E8" w:rsidP="00095C5C">
      <w:pPr>
        <w:spacing w:after="0"/>
      </w:pPr>
    </w:p>
    <w:p w:rsidR="008F53E8" w:rsidRDefault="008F53E8" w:rsidP="00095C5C">
      <w:pPr>
        <w:spacing w:after="0"/>
      </w:pPr>
    </w:p>
    <w:p w:rsidR="008F53E8" w:rsidRPr="00B24CD3" w:rsidRDefault="008F53E8" w:rsidP="00095C5C">
      <w:pPr>
        <w:spacing w:after="0"/>
      </w:pPr>
    </w:p>
    <w:p w:rsidR="00D35C23" w:rsidRPr="00B24CD3" w:rsidRDefault="00D35C23" w:rsidP="00095C5C">
      <w:pPr>
        <w:spacing w:after="0"/>
      </w:pPr>
      <w:bookmarkStart w:id="0" w:name="_GoBack"/>
      <w:bookmarkEnd w:id="0"/>
    </w:p>
    <w:p w:rsidR="00953EC1" w:rsidRDefault="00953EC1" w:rsidP="00095C5C">
      <w:pPr>
        <w:spacing w:after="0"/>
        <w:rPr>
          <w:bCs/>
          <w:lang w:eastAsia="ru-RU"/>
        </w:rPr>
      </w:pPr>
    </w:p>
    <w:p w:rsidR="00953EC1" w:rsidRDefault="00953EC1" w:rsidP="00095C5C">
      <w:pPr>
        <w:spacing w:after="0"/>
        <w:rPr>
          <w:bCs/>
          <w:lang w:eastAsia="ru-RU"/>
        </w:rPr>
      </w:pPr>
    </w:p>
    <w:p w:rsidR="00353014" w:rsidRPr="00953EC1" w:rsidRDefault="00353014" w:rsidP="00095C5C">
      <w:pPr>
        <w:spacing w:after="0"/>
        <w:rPr>
          <w:rFonts w:ascii="Times New Roman" w:hAnsi="Times New Roman" w:cs="Times New Roman"/>
          <w:bCs/>
          <w:sz w:val="32"/>
          <w:szCs w:val="32"/>
          <w:lang w:eastAsia="ru-RU"/>
        </w:rPr>
      </w:pPr>
      <w:r w:rsidRPr="00953EC1">
        <w:rPr>
          <w:rFonts w:ascii="Times New Roman" w:hAnsi="Times New Roman" w:cs="Times New Roman"/>
          <w:bCs/>
          <w:sz w:val="32"/>
          <w:szCs w:val="32"/>
          <w:lang w:eastAsia="ru-RU"/>
        </w:rPr>
        <w:lastRenderedPageBreak/>
        <w:t>Этапы родительского собрания.</w:t>
      </w:r>
    </w:p>
    <w:p w:rsidR="00353014" w:rsidRPr="00B24CD3" w:rsidRDefault="00353014" w:rsidP="00095C5C">
      <w:pPr>
        <w:spacing w:after="0"/>
        <w:rPr>
          <w:u w:val="single"/>
          <w:lang w:eastAsia="ru-RU"/>
        </w:rPr>
      </w:pPr>
      <w:r w:rsidRPr="00B24CD3">
        <w:rPr>
          <w:u w:val="single"/>
          <w:lang w:eastAsia="ru-RU"/>
        </w:rPr>
        <w:t>1 этап. Организация родительского собрания.</w:t>
      </w:r>
    </w:p>
    <w:p w:rsidR="00353014" w:rsidRPr="00B24CD3" w:rsidRDefault="00353014" w:rsidP="00095C5C">
      <w:pPr>
        <w:spacing w:after="0"/>
        <w:rPr>
          <w:lang w:eastAsia="ru-RU"/>
        </w:rPr>
      </w:pPr>
      <w:r w:rsidRPr="00B24CD3">
        <w:rPr>
          <w:lang w:eastAsia="ru-RU"/>
        </w:rPr>
        <w:t>Этот этап, несомненно, начинается с определения повестки дня собрания и приглашения на него всех участников.</w:t>
      </w:r>
    </w:p>
    <w:p w:rsidR="00353014" w:rsidRPr="00B24CD3" w:rsidRDefault="00353014" w:rsidP="00095C5C">
      <w:pPr>
        <w:spacing w:after="0"/>
        <w:rPr>
          <w:lang w:eastAsia="ru-RU"/>
        </w:rPr>
      </w:pPr>
      <w:r w:rsidRPr="00B24CD3">
        <w:rPr>
          <w:lang w:eastAsia="ru-RU"/>
        </w:rPr>
        <w:t>При подготовке собрания следует продумать и организацию явки родителей. Практика показывает,</w:t>
      </w:r>
      <w:r w:rsidR="008F53E8">
        <w:rPr>
          <w:lang w:eastAsia="ru-RU"/>
        </w:rPr>
        <w:t xml:space="preserve"> </w:t>
      </w:r>
      <w:r w:rsidRPr="00B24CD3">
        <w:rPr>
          <w:lang w:eastAsia="ru-RU"/>
        </w:rPr>
        <w:t>что эта часть работы важна. Очень важно создать атмосферу ожидания родительского собрания:</w:t>
      </w:r>
      <w:r w:rsidR="008F53E8">
        <w:rPr>
          <w:lang w:eastAsia="ru-RU"/>
        </w:rPr>
        <w:t xml:space="preserve"> </w:t>
      </w:r>
      <w:r w:rsidRPr="00B24CD3">
        <w:rPr>
          <w:lang w:eastAsia="ru-RU"/>
        </w:rPr>
        <w:t>заблаговременно пригласить родителей, разослать именные приглашения, подготовить альбомы и видеоматериалы, освещающие жизнь детей в детском саду. Заранее оформить благодарственные письма тем родителям, чьи дети принимали участие в конкурсах и выставках. Завершает организационную часть этапов подготовки оформление помещения для проведения в нем родительского собрания.</w:t>
      </w:r>
    </w:p>
    <w:p w:rsidR="00353014" w:rsidRPr="00B24CD3" w:rsidRDefault="00353014" w:rsidP="00095C5C">
      <w:pPr>
        <w:spacing w:after="0"/>
        <w:rPr>
          <w:u w:val="single"/>
          <w:lang w:eastAsia="ru-RU"/>
        </w:rPr>
      </w:pPr>
      <w:r w:rsidRPr="00B24CD3">
        <w:rPr>
          <w:u w:val="single"/>
          <w:lang w:eastAsia="ru-RU"/>
        </w:rPr>
        <w:t>2 этап. Подготовка сценария и проведение собрания.</w:t>
      </w:r>
    </w:p>
    <w:p w:rsidR="00353014" w:rsidRPr="00B24CD3" w:rsidRDefault="00353014" w:rsidP="00095C5C">
      <w:pPr>
        <w:spacing w:after="0"/>
        <w:rPr>
          <w:lang w:eastAsia="ru-RU"/>
        </w:rPr>
      </w:pPr>
      <w:r w:rsidRPr="00B24CD3">
        <w:rPr>
          <w:lang w:eastAsia="ru-RU"/>
        </w:rPr>
        <w:t xml:space="preserve">Сценарий и проведение собрания - предмет творчества педагога. Воспитатель лучше знает родителей группы, чутко улавливает их настроение. Тем не менее, любое собрание </w:t>
      </w:r>
      <w:proofErr w:type="spellStart"/>
      <w:r w:rsidRPr="00B24CD3">
        <w:rPr>
          <w:lang w:eastAsia="ru-RU"/>
        </w:rPr>
        <w:t>должно</w:t>
      </w:r>
      <w:proofErr w:type="gramStart"/>
      <w:r w:rsidRPr="00B24CD3">
        <w:rPr>
          <w:lang w:eastAsia="ru-RU"/>
        </w:rPr>
        <w:t>,н</w:t>
      </w:r>
      <w:proofErr w:type="gramEnd"/>
      <w:r w:rsidRPr="00B24CD3">
        <w:rPr>
          <w:lang w:eastAsia="ru-RU"/>
        </w:rPr>
        <w:t>а</w:t>
      </w:r>
      <w:proofErr w:type="spellEnd"/>
      <w:r w:rsidRPr="00B24CD3">
        <w:rPr>
          <w:lang w:eastAsia="ru-RU"/>
        </w:rPr>
        <w:t xml:space="preserve"> наш взгляд, включать в себя 5 обязательных компонентов;</w:t>
      </w:r>
    </w:p>
    <w:p w:rsidR="00353014" w:rsidRPr="00B24CD3" w:rsidRDefault="00353014" w:rsidP="00095C5C">
      <w:pPr>
        <w:spacing w:after="0"/>
        <w:rPr>
          <w:lang w:eastAsia="ru-RU"/>
        </w:rPr>
      </w:pPr>
      <w:r w:rsidRPr="00B24CD3">
        <w:rPr>
          <w:lang w:eastAsia="ru-RU"/>
        </w:rPr>
        <w:t>- Анализ достижений детей группы. В этой части родительского собрания воспитатель знакомит родителей с общими результатами деятельности детей; с самого начала стоит предупредить родителей, что ответы на частные вопросы они получат только в ходе персональной встречи.</w:t>
      </w:r>
    </w:p>
    <w:p w:rsidR="00353014" w:rsidRPr="00B24CD3" w:rsidRDefault="00353014" w:rsidP="00095C5C">
      <w:pPr>
        <w:spacing w:after="0"/>
        <w:rPr>
          <w:lang w:eastAsia="ru-RU"/>
        </w:rPr>
      </w:pPr>
      <w:r w:rsidRPr="00B24CD3">
        <w:rPr>
          <w:lang w:eastAsia="ru-RU"/>
        </w:rPr>
        <w:t xml:space="preserve">- Ознакомление родителей с состоянием социально-эмоционального климата в группе. Педагог делится наблюдениями о поведении ребят в значимых для них ситуациях. Темой разговора могут быть и взаимоотношения, и речь, и внешний вид детей, и другие вопросы. Очевидно, что родители должны понимать миссию детского сада как первого института социализации, в котором ребенок получает опыт взаимодействия с другими детьми и взрослыми очень </w:t>
      </w:r>
      <w:proofErr w:type="gramStart"/>
      <w:r w:rsidRPr="00B24CD3">
        <w:rPr>
          <w:lang w:eastAsia="ru-RU"/>
        </w:rPr>
        <w:t>важна</w:t>
      </w:r>
      <w:proofErr w:type="gramEnd"/>
      <w:r w:rsidRPr="00B24CD3">
        <w:rPr>
          <w:lang w:eastAsia="ru-RU"/>
        </w:rPr>
        <w:t>.</w:t>
      </w:r>
    </w:p>
    <w:p w:rsidR="00353014" w:rsidRPr="00B24CD3" w:rsidRDefault="00353014" w:rsidP="00095C5C">
      <w:pPr>
        <w:spacing w:after="0"/>
        <w:rPr>
          <w:lang w:eastAsia="ru-RU"/>
        </w:rPr>
      </w:pPr>
      <w:r w:rsidRPr="00B24CD3">
        <w:rPr>
          <w:lang w:eastAsia="ru-RU"/>
        </w:rPr>
        <w:t>Излишне напоминать о необходимости быть предельно деликатным, избегать негативных оценок в адрес конкретного ребенка, а тем более родителя. Не стоит превращать эту часть собрания в перечисление "детских грехов".</w:t>
      </w:r>
    </w:p>
    <w:p w:rsidR="00353014" w:rsidRPr="00B24CD3" w:rsidRDefault="00353014" w:rsidP="000744A5">
      <w:pPr>
        <w:spacing w:after="0"/>
        <w:outlineLvl w:val="0"/>
        <w:rPr>
          <w:lang w:eastAsia="ru-RU"/>
        </w:rPr>
      </w:pPr>
      <w:r w:rsidRPr="00B24CD3">
        <w:rPr>
          <w:lang w:eastAsia="ru-RU"/>
        </w:rPr>
        <w:t xml:space="preserve">Психолого-педагогическое собрание. Важно помнить, что задача повышения уровня психолого-педагогической компетентности родителей - одна из важнейших задач. </w:t>
      </w:r>
      <w:proofErr w:type="gramStart"/>
      <w:r w:rsidRPr="00B24CD3">
        <w:rPr>
          <w:lang w:eastAsia="ru-RU"/>
        </w:rPr>
        <w:t>Не плохо</w:t>
      </w:r>
      <w:proofErr w:type="gramEnd"/>
      <w:r w:rsidRPr="00B24CD3">
        <w:rPr>
          <w:lang w:eastAsia="ru-RU"/>
        </w:rPr>
        <w:t xml:space="preserve"> предложить родителям информацию о новинках педагогической литературы, об интересных выставках, фильмах и т.д.</w:t>
      </w:r>
    </w:p>
    <w:p w:rsidR="00353014" w:rsidRPr="00B24CD3" w:rsidRDefault="00353014" w:rsidP="00095C5C">
      <w:pPr>
        <w:spacing w:after="0"/>
        <w:outlineLvl w:val="0"/>
        <w:rPr>
          <w:lang w:eastAsia="ru-RU"/>
        </w:rPr>
      </w:pPr>
      <w:r w:rsidRPr="00B24CD3">
        <w:rPr>
          <w:lang w:eastAsia="ru-RU"/>
        </w:rPr>
        <w:t xml:space="preserve">Обсуждение организационных вопросов </w:t>
      </w:r>
    </w:p>
    <w:p w:rsidR="00353014" w:rsidRPr="00B24CD3" w:rsidRDefault="00353014" w:rsidP="00095C5C">
      <w:pPr>
        <w:spacing w:after="0"/>
        <w:rPr>
          <w:lang w:eastAsia="ru-RU"/>
        </w:rPr>
      </w:pPr>
      <w:r w:rsidRPr="00B24CD3">
        <w:rPr>
          <w:lang w:eastAsia="ru-RU"/>
        </w:rPr>
        <w:t>(</w:t>
      </w:r>
      <w:proofErr w:type="spellStart"/>
      <w:r w:rsidRPr="00B24CD3">
        <w:rPr>
          <w:lang w:eastAsia="ru-RU"/>
        </w:rPr>
        <w:t>экскурсии</w:t>
      </w:r>
      <w:proofErr w:type="gramStart"/>
      <w:r w:rsidRPr="00B24CD3">
        <w:rPr>
          <w:lang w:eastAsia="ru-RU"/>
        </w:rPr>
        <w:t>,п</w:t>
      </w:r>
      <w:proofErr w:type="gramEnd"/>
      <w:r w:rsidRPr="00B24CD3">
        <w:rPr>
          <w:lang w:eastAsia="ru-RU"/>
        </w:rPr>
        <w:t>риобретение</w:t>
      </w:r>
      <w:proofErr w:type="spellEnd"/>
      <w:r w:rsidRPr="00B24CD3">
        <w:rPr>
          <w:lang w:eastAsia="ru-RU"/>
        </w:rPr>
        <w:t xml:space="preserve"> пособий и т. д.) состоит из двух составляющих: отчета о проведенной работе и информации о предстоящих делах: заметим, что финансовые проблемы лучше всего заранее обсудить с родительским комитетом.</w:t>
      </w:r>
    </w:p>
    <w:p w:rsidR="00353014" w:rsidRPr="00B24CD3" w:rsidRDefault="00353014" w:rsidP="00095C5C">
      <w:pPr>
        <w:spacing w:after="0"/>
        <w:rPr>
          <w:lang w:eastAsia="ru-RU"/>
        </w:rPr>
      </w:pPr>
      <w:r w:rsidRPr="00B24CD3">
        <w:rPr>
          <w:lang w:eastAsia="ru-RU"/>
        </w:rPr>
        <w:t xml:space="preserve">Личные беседы с родителями. </w:t>
      </w:r>
    </w:p>
    <w:p w:rsidR="00353014" w:rsidRPr="00B24CD3" w:rsidRDefault="00353014" w:rsidP="00095C5C">
      <w:pPr>
        <w:spacing w:after="0"/>
        <w:rPr>
          <w:lang w:eastAsia="ru-RU"/>
        </w:rPr>
      </w:pPr>
      <w:r w:rsidRPr="00B24CD3">
        <w:rPr>
          <w:lang w:eastAsia="ru-RU"/>
        </w:rPr>
        <w:t xml:space="preserve">На этом этапе объектом внимания номер один должны стать родители детей, имеющих проблемы в воспитании и развитии. </w:t>
      </w:r>
    </w:p>
    <w:p w:rsidR="00353014" w:rsidRPr="00B24CD3" w:rsidRDefault="00353014" w:rsidP="00095C5C">
      <w:pPr>
        <w:spacing w:after="0"/>
        <w:rPr>
          <w:lang w:eastAsia="ru-RU"/>
        </w:rPr>
      </w:pPr>
      <w:r w:rsidRPr="00B24CD3">
        <w:rPr>
          <w:lang w:eastAsia="ru-RU"/>
        </w:rPr>
        <w:t xml:space="preserve">Сложность состоит в том, что очень часто эти родители, опасаясь критики, избегают родительских собраний, и воспитатель должен стремиться обеспечить им чувство </w:t>
      </w:r>
      <w:proofErr w:type="spellStart"/>
      <w:r w:rsidRPr="00B24CD3">
        <w:rPr>
          <w:lang w:eastAsia="ru-RU"/>
        </w:rPr>
        <w:t>безопасности</w:t>
      </w:r>
      <w:proofErr w:type="gramStart"/>
      <w:r w:rsidRPr="00B24CD3">
        <w:rPr>
          <w:lang w:eastAsia="ru-RU"/>
        </w:rPr>
        <w:t>,д</w:t>
      </w:r>
      <w:proofErr w:type="gramEnd"/>
      <w:r w:rsidRPr="00B24CD3">
        <w:rPr>
          <w:lang w:eastAsia="ru-RU"/>
        </w:rPr>
        <w:t>ать</w:t>
      </w:r>
      <w:proofErr w:type="spellEnd"/>
      <w:r w:rsidRPr="00B24CD3">
        <w:rPr>
          <w:lang w:eastAsia="ru-RU"/>
        </w:rPr>
        <w:t xml:space="preserve"> понять, что их здесь не судят, а стремятся помочь. Очень эффективна тактика присоединения: "Я вас понимаю!", "Я с вами согласен!".</w:t>
      </w:r>
    </w:p>
    <w:p w:rsidR="00353014" w:rsidRPr="00B24CD3" w:rsidRDefault="00353014" w:rsidP="00095C5C">
      <w:pPr>
        <w:spacing w:after="0"/>
        <w:rPr>
          <w:u w:val="single"/>
          <w:lang w:eastAsia="ru-RU"/>
        </w:rPr>
      </w:pPr>
      <w:r w:rsidRPr="00B24CD3">
        <w:rPr>
          <w:u w:val="single"/>
          <w:lang w:eastAsia="ru-RU"/>
        </w:rPr>
        <w:t>3 этап. Осмысление итогов родительского собрания.</w:t>
      </w:r>
    </w:p>
    <w:p w:rsidR="00353014" w:rsidRPr="00B24CD3" w:rsidRDefault="00353014" w:rsidP="00095C5C">
      <w:pPr>
        <w:spacing w:after="0"/>
        <w:rPr>
          <w:lang w:eastAsia="ru-RU"/>
        </w:rPr>
      </w:pPr>
      <w:r w:rsidRPr="00B24CD3">
        <w:rPr>
          <w:lang w:eastAsia="ru-RU"/>
        </w:rPr>
        <w:t>Подведение итогов собрания начинается на самом собрании: необходимо сделать вывод,</w:t>
      </w:r>
      <w:r w:rsidR="000744A5">
        <w:rPr>
          <w:lang w:eastAsia="ru-RU"/>
        </w:rPr>
        <w:t xml:space="preserve"> </w:t>
      </w:r>
      <w:r w:rsidRPr="00B24CD3">
        <w:rPr>
          <w:lang w:eastAsia="ru-RU"/>
        </w:rPr>
        <w:t>сформулировать необходимые решения, дать информацию о следующем собрании. Важно выяснить и отношение родителей к проведенному собранию,</w:t>
      </w:r>
      <w:r w:rsidR="000744A5">
        <w:rPr>
          <w:lang w:eastAsia="ru-RU"/>
        </w:rPr>
        <w:t xml:space="preserve"> </w:t>
      </w:r>
      <w:r w:rsidRPr="00B24CD3">
        <w:rPr>
          <w:lang w:eastAsia="ru-RU"/>
        </w:rPr>
        <w:t>разумно заранее подготовить необходимые опросные листы для оценок и пожеланий родителей;</w:t>
      </w:r>
      <w:r w:rsidR="000744A5">
        <w:rPr>
          <w:lang w:eastAsia="ru-RU"/>
        </w:rPr>
        <w:t xml:space="preserve"> </w:t>
      </w:r>
      <w:r w:rsidRPr="00B24CD3">
        <w:rPr>
          <w:lang w:eastAsia="ru-RU"/>
        </w:rPr>
        <w:t xml:space="preserve">все это </w:t>
      </w:r>
      <w:proofErr w:type="gramStart"/>
      <w:r w:rsidRPr="00B24CD3">
        <w:rPr>
          <w:lang w:eastAsia="ru-RU"/>
        </w:rPr>
        <w:t>в последствии</w:t>
      </w:r>
      <w:proofErr w:type="gramEnd"/>
      <w:r w:rsidRPr="00B24CD3">
        <w:rPr>
          <w:lang w:eastAsia="ru-RU"/>
        </w:rPr>
        <w:t xml:space="preserve"> станет предметом размышлений. Предметом анализа должны будут стать точно так же персональный состав родителей, оставшихся на личную беседу, вопросы родителей в ходе собрания, явка </w:t>
      </w:r>
      <w:r w:rsidRPr="00B24CD3">
        <w:rPr>
          <w:lang w:eastAsia="ru-RU"/>
        </w:rPr>
        <w:lastRenderedPageBreak/>
        <w:t>родителей,</w:t>
      </w:r>
      <w:r w:rsidR="000744A5">
        <w:rPr>
          <w:lang w:eastAsia="ru-RU"/>
        </w:rPr>
        <w:t xml:space="preserve"> </w:t>
      </w:r>
      <w:r w:rsidRPr="00B24CD3">
        <w:rPr>
          <w:lang w:eastAsia="ru-RU"/>
        </w:rPr>
        <w:t>причины отсутствия, участие родителей в обсуждении и т. д. Информация об итогах родительского собрания должна быть доведена до администрации.</w:t>
      </w:r>
    </w:p>
    <w:p w:rsidR="00353014" w:rsidRPr="00B24CD3" w:rsidRDefault="00353014" w:rsidP="00095C5C">
      <w:pPr>
        <w:spacing w:after="0"/>
        <w:rPr>
          <w:bCs/>
          <w:lang w:eastAsia="ru-RU"/>
        </w:rPr>
      </w:pPr>
      <w:r w:rsidRPr="00B24CD3">
        <w:rPr>
          <w:bCs/>
          <w:lang w:eastAsia="ru-RU"/>
        </w:rPr>
        <w:t>Работа с родителями.</w:t>
      </w:r>
    </w:p>
    <w:p w:rsidR="00353014" w:rsidRPr="00B24CD3" w:rsidRDefault="00353014" w:rsidP="00095C5C">
      <w:pPr>
        <w:spacing w:after="0"/>
        <w:rPr>
          <w:lang w:eastAsia="ru-RU"/>
        </w:rPr>
      </w:pPr>
      <w:r w:rsidRPr="00B24CD3">
        <w:rPr>
          <w:lang w:eastAsia="ru-RU"/>
        </w:rPr>
        <w:t>Организация взаимодействия с коллективом группы требует от педагога соблюдение определенных правил общения с семьями детей.</w:t>
      </w:r>
    </w:p>
    <w:p w:rsidR="00353014" w:rsidRPr="00B24CD3" w:rsidRDefault="00353014" w:rsidP="00095C5C">
      <w:pPr>
        <w:spacing w:after="0"/>
        <w:rPr>
          <w:lang w:eastAsia="ru-RU"/>
        </w:rPr>
      </w:pPr>
      <w:r w:rsidRPr="00B24CD3">
        <w:rPr>
          <w:lang w:eastAsia="ru-RU"/>
        </w:rPr>
        <w:t>Воспитатель в общении с каждой семьей должен быть искренен и уважителен;</w:t>
      </w:r>
    </w:p>
    <w:p w:rsidR="00353014" w:rsidRPr="00B24CD3" w:rsidRDefault="00353014" w:rsidP="00095C5C">
      <w:pPr>
        <w:spacing w:after="0"/>
        <w:rPr>
          <w:lang w:eastAsia="ru-RU"/>
        </w:rPr>
      </w:pPr>
      <w:r w:rsidRPr="00B24CD3">
        <w:rPr>
          <w:lang w:eastAsia="ru-RU"/>
        </w:rPr>
        <w:t>Общение с родителями ребенка должно служить не только во вред, а во благо ребенку;</w:t>
      </w:r>
    </w:p>
    <w:p w:rsidR="00353014" w:rsidRPr="00B24CD3" w:rsidRDefault="00353014" w:rsidP="00095C5C">
      <w:pPr>
        <w:spacing w:after="0"/>
        <w:rPr>
          <w:lang w:eastAsia="ru-RU"/>
        </w:rPr>
      </w:pPr>
      <w:r w:rsidRPr="00B24CD3">
        <w:rPr>
          <w:lang w:eastAsia="ru-RU"/>
        </w:rPr>
        <w:t>Изучение семей детей должно быть тактичным и объективным;</w:t>
      </w:r>
    </w:p>
    <w:p w:rsidR="00353014" w:rsidRPr="00B24CD3" w:rsidRDefault="00353014" w:rsidP="00095C5C">
      <w:pPr>
        <w:spacing w:after="0"/>
        <w:rPr>
          <w:lang w:eastAsia="ru-RU"/>
        </w:rPr>
      </w:pPr>
      <w:r w:rsidRPr="00B24CD3">
        <w:rPr>
          <w:lang w:eastAsia="ru-RU"/>
        </w:rPr>
        <w:t>Изучение семей детей должно предполагать дальнейшее просвещение родителей и коррекционную работу.</w:t>
      </w:r>
    </w:p>
    <w:p w:rsidR="00353014" w:rsidRPr="00B24CD3" w:rsidRDefault="00353014" w:rsidP="00095C5C">
      <w:pPr>
        <w:spacing w:after="0"/>
        <w:rPr>
          <w:lang w:eastAsia="ru-RU"/>
        </w:rPr>
      </w:pPr>
      <w:r w:rsidRPr="00B24CD3">
        <w:rPr>
          <w:lang w:eastAsia="ru-RU"/>
        </w:rPr>
        <w:t>Изучая семьи детей, педагог должен обратить внимания на следующую информацию о семье ребенка:</w:t>
      </w:r>
    </w:p>
    <w:p w:rsidR="00353014" w:rsidRPr="00B24CD3" w:rsidRDefault="00353014" w:rsidP="00095C5C">
      <w:pPr>
        <w:spacing w:after="0"/>
        <w:rPr>
          <w:lang w:eastAsia="ru-RU"/>
        </w:rPr>
      </w:pPr>
      <w:r w:rsidRPr="00B24CD3">
        <w:rPr>
          <w:lang w:eastAsia="ru-RU"/>
        </w:rPr>
        <w:t>общее сведения о родителях или людях, их заменяющих;</w:t>
      </w:r>
    </w:p>
    <w:p w:rsidR="00353014" w:rsidRPr="00B24CD3" w:rsidRDefault="00353014" w:rsidP="00095C5C">
      <w:pPr>
        <w:spacing w:after="0"/>
        <w:rPr>
          <w:lang w:eastAsia="ru-RU"/>
        </w:rPr>
      </w:pPr>
      <w:r w:rsidRPr="00B24CD3">
        <w:rPr>
          <w:lang w:eastAsia="ru-RU"/>
        </w:rPr>
        <w:t>жилищные условия и семьи и ее материальная обеспеченность;</w:t>
      </w:r>
    </w:p>
    <w:p w:rsidR="00353014" w:rsidRPr="00B24CD3" w:rsidRDefault="00353014" w:rsidP="00095C5C">
      <w:pPr>
        <w:spacing w:after="0"/>
        <w:rPr>
          <w:lang w:eastAsia="ru-RU"/>
        </w:rPr>
      </w:pPr>
      <w:r w:rsidRPr="00B24CD3">
        <w:rPr>
          <w:lang w:eastAsia="ru-RU"/>
        </w:rPr>
        <w:t>образовательный уровень семьи, интересы родителей к детскому саду и к жизни ребенка в детском саду;</w:t>
      </w:r>
    </w:p>
    <w:p w:rsidR="00353014" w:rsidRPr="00B24CD3" w:rsidRDefault="00353014" w:rsidP="00095C5C">
      <w:pPr>
        <w:spacing w:after="0"/>
        <w:rPr>
          <w:lang w:eastAsia="ru-RU"/>
        </w:rPr>
      </w:pPr>
      <w:r w:rsidRPr="00B24CD3">
        <w:rPr>
          <w:lang w:eastAsia="ru-RU"/>
        </w:rPr>
        <w:t>уровень педагогической культуры родителей;</w:t>
      </w:r>
    </w:p>
    <w:p w:rsidR="00353014" w:rsidRPr="00B24CD3" w:rsidRDefault="00353014" w:rsidP="00095C5C">
      <w:pPr>
        <w:spacing w:after="0"/>
        <w:rPr>
          <w:lang w:eastAsia="ru-RU"/>
        </w:rPr>
      </w:pPr>
      <w:r w:rsidRPr="00B24CD3">
        <w:rPr>
          <w:lang w:eastAsia="ru-RU"/>
        </w:rPr>
        <w:t>авторитарность семьи в глазах ребенка;</w:t>
      </w:r>
    </w:p>
    <w:p w:rsidR="00353014" w:rsidRPr="00B24CD3" w:rsidRDefault="00353014" w:rsidP="00095C5C">
      <w:pPr>
        <w:spacing w:after="0"/>
        <w:rPr>
          <w:lang w:eastAsia="ru-RU"/>
        </w:rPr>
      </w:pPr>
      <w:r w:rsidRPr="00B24CD3">
        <w:rPr>
          <w:lang w:eastAsia="ru-RU"/>
        </w:rPr>
        <w:t>степень значимости воспитательного воздействия родителей на ребенка:</w:t>
      </w:r>
    </w:p>
    <w:p w:rsidR="00353014" w:rsidRPr="00B24CD3" w:rsidRDefault="00353014" w:rsidP="00095C5C">
      <w:pPr>
        <w:spacing w:after="0"/>
        <w:rPr>
          <w:lang w:eastAsia="ru-RU"/>
        </w:rPr>
      </w:pPr>
      <w:r w:rsidRPr="00B24CD3">
        <w:rPr>
          <w:lang w:eastAsia="ru-RU"/>
        </w:rPr>
        <w:t>семейные традиции, обычаи и ритуалы;</w:t>
      </w:r>
    </w:p>
    <w:p w:rsidR="00353014" w:rsidRPr="00B24CD3" w:rsidRDefault="00353014" w:rsidP="00095C5C">
      <w:pPr>
        <w:spacing w:after="0"/>
        <w:rPr>
          <w:lang w:eastAsia="ru-RU"/>
        </w:rPr>
      </w:pPr>
      <w:r w:rsidRPr="00B24CD3">
        <w:rPr>
          <w:lang w:eastAsia="ru-RU"/>
        </w:rPr>
        <w:t>положение ребенка в семье (благоприятное, неблагоприятное);</w:t>
      </w:r>
    </w:p>
    <w:p w:rsidR="00353014" w:rsidRPr="00B24CD3" w:rsidRDefault="00353014" w:rsidP="00095C5C">
      <w:pPr>
        <w:spacing w:after="0"/>
        <w:rPr>
          <w:lang w:eastAsia="ru-RU"/>
        </w:rPr>
      </w:pPr>
      <w:r w:rsidRPr="00B24CD3">
        <w:rPr>
          <w:lang w:eastAsia="ru-RU"/>
        </w:rPr>
        <w:t>воспитательные возможности семьи.</w:t>
      </w:r>
    </w:p>
    <w:p w:rsidR="00353014" w:rsidRPr="00B24CD3" w:rsidRDefault="00353014" w:rsidP="00095C5C">
      <w:pPr>
        <w:spacing w:after="0"/>
        <w:rPr>
          <w:lang w:eastAsia="ru-RU"/>
        </w:rPr>
      </w:pPr>
      <w:r w:rsidRPr="00B24CD3">
        <w:rPr>
          <w:lang w:eastAsia="ru-RU"/>
        </w:rPr>
        <w:t>Изучение семей позволяет педагогу ближе познакомиться с самим ребенком, понять уклад жизни его семьи, ее традиции и обычаи, духовные ценности, стиль взаимоотношений родителей и детей.</w:t>
      </w:r>
    </w:p>
    <w:p w:rsidR="00353014" w:rsidRPr="00B24CD3" w:rsidRDefault="00353014" w:rsidP="00095C5C">
      <w:pPr>
        <w:spacing w:after="0"/>
        <w:rPr>
          <w:lang w:eastAsia="ru-RU"/>
        </w:rPr>
      </w:pPr>
      <w:r w:rsidRPr="00B24CD3">
        <w:rPr>
          <w:bCs/>
          <w:lang w:eastAsia="ru-RU"/>
        </w:rPr>
        <w:t>Чтобы вас услышали.</w:t>
      </w:r>
    </w:p>
    <w:p w:rsidR="00353014" w:rsidRPr="00B24CD3" w:rsidRDefault="00353014" w:rsidP="00095C5C">
      <w:pPr>
        <w:spacing w:after="0"/>
        <w:rPr>
          <w:lang w:eastAsia="ru-RU"/>
        </w:rPr>
      </w:pPr>
      <w:r w:rsidRPr="00B24CD3">
        <w:rPr>
          <w:lang w:eastAsia="ru-RU"/>
        </w:rPr>
        <w:t>Главная задача любого информатора - сделать так, чтобы его услышали, то есть в принципе послушали именно то, что он хотел сказать. На решение этой задачи и направленно большинство используемых приемов.</w:t>
      </w:r>
    </w:p>
    <w:p w:rsidR="00353014" w:rsidRPr="00B24CD3" w:rsidRDefault="00353014" w:rsidP="00095C5C">
      <w:pPr>
        <w:spacing w:after="0"/>
        <w:rPr>
          <w:lang w:eastAsia="ru-RU"/>
        </w:rPr>
      </w:pPr>
      <w:r w:rsidRPr="00B24CD3">
        <w:rPr>
          <w:bCs/>
          <w:lang w:eastAsia="ru-RU"/>
        </w:rPr>
        <w:t>Начало разговора.</w:t>
      </w:r>
    </w:p>
    <w:p w:rsidR="00353014" w:rsidRPr="00B24CD3" w:rsidRDefault="00353014" w:rsidP="00095C5C">
      <w:pPr>
        <w:spacing w:after="0"/>
        <w:rPr>
          <w:lang w:eastAsia="ru-RU"/>
        </w:rPr>
      </w:pPr>
      <w:r w:rsidRPr="00B24CD3">
        <w:rPr>
          <w:lang w:eastAsia="ru-RU"/>
        </w:rPr>
        <w:t>Главное требование - начало разговора должно быть кратким, эффективным и четким по содержанию.</w:t>
      </w:r>
      <w:r w:rsidR="000744A5">
        <w:rPr>
          <w:lang w:eastAsia="ru-RU"/>
        </w:rPr>
        <w:t xml:space="preserve"> </w:t>
      </w:r>
      <w:r w:rsidRPr="00B24CD3">
        <w:rPr>
          <w:lang w:eastAsia="ru-RU"/>
        </w:rPr>
        <w:t>Вот несколько советов.</w:t>
      </w:r>
    </w:p>
    <w:p w:rsidR="00353014" w:rsidRPr="00B24CD3" w:rsidRDefault="00353014" w:rsidP="00095C5C">
      <w:pPr>
        <w:spacing w:after="0"/>
        <w:rPr>
          <w:lang w:eastAsia="ru-RU"/>
        </w:rPr>
      </w:pPr>
      <w:r w:rsidRPr="00B24CD3">
        <w:rPr>
          <w:lang w:eastAsia="ru-RU"/>
        </w:rPr>
        <w:t>Хорошо подумайте и запишите на листок бумаги первые 2-3 предложения вашей речи. Они должны прозвучать максимально спокойно и четко даже на фоне вашего вполне понятного волнения.</w:t>
      </w:r>
    </w:p>
    <w:p w:rsidR="00353014" w:rsidRPr="00B24CD3" w:rsidRDefault="00353014" w:rsidP="00095C5C">
      <w:pPr>
        <w:spacing w:after="0"/>
        <w:rPr>
          <w:lang w:eastAsia="ru-RU"/>
        </w:rPr>
      </w:pPr>
      <w:r w:rsidRPr="00B24CD3">
        <w:rPr>
          <w:lang w:eastAsia="ru-RU"/>
        </w:rPr>
        <w:t>Правильно представитесь (если это первая встреча). Коротко, но подчеркнув те стороны вашего статуса и роли в отношении детей, которые составят основу вашего авторитета и значимости в глазах родителей.</w:t>
      </w:r>
    </w:p>
    <w:p w:rsidR="00353014" w:rsidRPr="00B24CD3" w:rsidRDefault="00353014" w:rsidP="00095C5C">
      <w:pPr>
        <w:spacing w:after="0"/>
        <w:rPr>
          <w:lang w:eastAsia="ru-RU"/>
        </w:rPr>
      </w:pPr>
      <w:r w:rsidRPr="00B24CD3">
        <w:rPr>
          <w:lang w:eastAsia="ru-RU"/>
        </w:rPr>
        <w:t>Никогда не начинай те с извинений, даже в том случае, если начало встречи затянулось, возникли накладки и какие-то недоразумения. Можно просто констатировать, что встреча началась несколько не так, как планировалось. Извинения немедленно поставят вас в позицию "снизу" и уменьшат субъективную значимость вашей информации в глазах слушателей.</w:t>
      </w:r>
    </w:p>
    <w:p w:rsidR="00353014" w:rsidRPr="00B24CD3" w:rsidRDefault="00353014" w:rsidP="00095C5C">
      <w:pPr>
        <w:spacing w:after="0"/>
        <w:rPr>
          <w:lang w:eastAsia="ru-RU"/>
        </w:rPr>
      </w:pPr>
      <w:r w:rsidRPr="00B24CD3">
        <w:rPr>
          <w:lang w:eastAsia="ru-RU"/>
        </w:rPr>
        <w:t>Важно начать разговор в тишине. Найдите способ привлечь к себе внимание. Желательно это сделать нестандартно.</w:t>
      </w:r>
    </w:p>
    <w:p w:rsidR="00353014" w:rsidRPr="00B24CD3" w:rsidRDefault="00353014" w:rsidP="00095C5C">
      <w:pPr>
        <w:spacing w:after="0"/>
        <w:rPr>
          <w:lang w:eastAsia="ru-RU"/>
        </w:rPr>
      </w:pPr>
      <w:r w:rsidRPr="00B24CD3">
        <w:rPr>
          <w:lang w:eastAsia="ru-RU"/>
        </w:rPr>
        <w:t>Начните разговор с изложения самой логики встречи, ее основных этапов: "С начало мы с вами...", "Затем мы рассмотрим...", "В конце разговора нам с вами предстоит...". Обозначьте место вопросов и реплик родителей в ходе встречи.</w:t>
      </w:r>
      <w:r w:rsidR="000744A5">
        <w:rPr>
          <w:lang w:eastAsia="ru-RU"/>
        </w:rPr>
        <w:t xml:space="preserve"> </w:t>
      </w:r>
      <w:r w:rsidRPr="00B24CD3">
        <w:rPr>
          <w:lang w:eastAsia="ru-RU"/>
        </w:rPr>
        <w:t xml:space="preserve">Например, вы можете сказать, что вопросы лучше задавать сразу, по ходу изложения информации. Или наоборот, попросить родителей с начала </w:t>
      </w:r>
      <w:r w:rsidRPr="00B24CD3">
        <w:rPr>
          <w:lang w:eastAsia="ru-RU"/>
        </w:rPr>
        <w:lastRenderedPageBreak/>
        <w:t>полностью выслушать вас, а затем задать вопросы. Можете сказать, на все вопросы, которые будут заданы в ходе вашего монолога, вы ответите потом, а пока будите фиксировать их для себя.</w:t>
      </w:r>
    </w:p>
    <w:p w:rsidR="00353014" w:rsidRDefault="00353014" w:rsidP="00095C5C">
      <w:pPr>
        <w:spacing w:after="0"/>
        <w:rPr>
          <w:lang w:eastAsia="ru-RU"/>
        </w:rPr>
      </w:pPr>
      <w:r w:rsidRPr="00B24CD3">
        <w:rPr>
          <w:lang w:eastAsia="ru-RU"/>
        </w:rPr>
        <w:t>Замечательно, если после изложения всех организационных моментов вам удастся изменить позицию слушателей, сделать ее более включенной,</w:t>
      </w:r>
      <w:r w:rsidR="000744A5">
        <w:rPr>
          <w:lang w:eastAsia="ru-RU"/>
        </w:rPr>
        <w:t xml:space="preserve"> </w:t>
      </w:r>
      <w:r w:rsidRPr="00B24CD3">
        <w:rPr>
          <w:lang w:eastAsia="ru-RU"/>
        </w:rPr>
        <w:t>раскрепощенной. Для этого приведите какой-либо недавний случай из жизни группы</w:t>
      </w:r>
      <w:proofErr w:type="gramStart"/>
      <w:r w:rsidRPr="00B24CD3">
        <w:rPr>
          <w:lang w:eastAsia="ru-RU"/>
        </w:rPr>
        <w:t xml:space="preserve"> ,</w:t>
      </w:r>
      <w:proofErr w:type="gramEnd"/>
      <w:r w:rsidRPr="00B24CD3">
        <w:rPr>
          <w:lang w:eastAsia="ru-RU"/>
        </w:rPr>
        <w:t xml:space="preserve"> покажите не что смешное или интересное, сделанное детьми и т.п..Гели родители не знакомы друг с другом,</w:t>
      </w:r>
      <w:r w:rsidR="000744A5">
        <w:rPr>
          <w:lang w:eastAsia="ru-RU"/>
        </w:rPr>
        <w:t xml:space="preserve"> </w:t>
      </w:r>
      <w:r w:rsidRPr="00B24CD3">
        <w:rPr>
          <w:lang w:eastAsia="ru-RU"/>
        </w:rPr>
        <w:t>обязательно представьте их.</w:t>
      </w:r>
    </w:p>
    <w:p w:rsidR="000744A5" w:rsidRDefault="000744A5" w:rsidP="00095C5C">
      <w:pPr>
        <w:spacing w:after="0"/>
        <w:rPr>
          <w:lang w:eastAsia="ru-RU"/>
        </w:rPr>
      </w:pPr>
    </w:p>
    <w:p w:rsidR="000744A5" w:rsidRDefault="000744A5" w:rsidP="00095C5C">
      <w:pPr>
        <w:spacing w:after="0"/>
        <w:rPr>
          <w:lang w:eastAsia="ru-RU"/>
        </w:rPr>
      </w:pPr>
    </w:p>
    <w:p w:rsidR="000744A5" w:rsidRDefault="000744A5" w:rsidP="00095C5C">
      <w:pPr>
        <w:spacing w:after="0"/>
        <w:rPr>
          <w:lang w:eastAsia="ru-RU"/>
        </w:rPr>
      </w:pPr>
    </w:p>
    <w:p w:rsidR="000744A5" w:rsidRDefault="000744A5" w:rsidP="00095C5C">
      <w:pPr>
        <w:spacing w:after="0"/>
        <w:rPr>
          <w:lang w:eastAsia="ru-RU"/>
        </w:rPr>
      </w:pPr>
    </w:p>
    <w:p w:rsidR="000744A5" w:rsidRDefault="000744A5" w:rsidP="00095C5C">
      <w:pPr>
        <w:spacing w:after="0"/>
        <w:rPr>
          <w:lang w:eastAsia="ru-RU"/>
        </w:rPr>
      </w:pPr>
    </w:p>
    <w:p w:rsidR="000744A5" w:rsidRDefault="000744A5" w:rsidP="00095C5C">
      <w:pPr>
        <w:spacing w:after="0"/>
        <w:rPr>
          <w:lang w:eastAsia="ru-RU"/>
        </w:rPr>
      </w:pPr>
    </w:p>
    <w:p w:rsidR="000744A5" w:rsidRDefault="000744A5" w:rsidP="00095C5C">
      <w:pPr>
        <w:spacing w:after="0"/>
        <w:rPr>
          <w:lang w:eastAsia="ru-RU"/>
        </w:rPr>
      </w:pPr>
    </w:p>
    <w:p w:rsidR="000744A5" w:rsidRDefault="000744A5" w:rsidP="00095C5C">
      <w:pPr>
        <w:spacing w:after="0"/>
        <w:rPr>
          <w:lang w:eastAsia="ru-RU"/>
        </w:rPr>
      </w:pPr>
    </w:p>
    <w:p w:rsidR="000744A5" w:rsidRDefault="000744A5" w:rsidP="00095C5C">
      <w:pPr>
        <w:spacing w:after="0"/>
        <w:rPr>
          <w:lang w:eastAsia="ru-RU"/>
        </w:rPr>
      </w:pPr>
    </w:p>
    <w:p w:rsidR="000744A5" w:rsidRDefault="000744A5" w:rsidP="00095C5C">
      <w:pPr>
        <w:spacing w:after="0"/>
        <w:rPr>
          <w:lang w:eastAsia="ru-RU"/>
        </w:rPr>
      </w:pPr>
    </w:p>
    <w:p w:rsidR="000744A5" w:rsidRDefault="000744A5" w:rsidP="00095C5C">
      <w:pPr>
        <w:spacing w:after="0"/>
        <w:rPr>
          <w:lang w:eastAsia="ru-RU"/>
        </w:rPr>
      </w:pPr>
    </w:p>
    <w:p w:rsidR="000744A5" w:rsidRDefault="000744A5" w:rsidP="00095C5C">
      <w:pPr>
        <w:spacing w:after="0"/>
        <w:rPr>
          <w:lang w:eastAsia="ru-RU"/>
        </w:rPr>
      </w:pPr>
    </w:p>
    <w:p w:rsidR="000744A5" w:rsidRDefault="000744A5" w:rsidP="00095C5C">
      <w:pPr>
        <w:spacing w:after="0"/>
        <w:rPr>
          <w:lang w:eastAsia="ru-RU"/>
        </w:rPr>
      </w:pPr>
    </w:p>
    <w:p w:rsidR="000744A5" w:rsidRDefault="000744A5" w:rsidP="00095C5C">
      <w:pPr>
        <w:spacing w:after="0"/>
        <w:rPr>
          <w:lang w:eastAsia="ru-RU"/>
        </w:rPr>
      </w:pPr>
    </w:p>
    <w:p w:rsidR="000744A5" w:rsidRDefault="000744A5" w:rsidP="00095C5C">
      <w:pPr>
        <w:spacing w:after="0"/>
        <w:rPr>
          <w:lang w:eastAsia="ru-RU"/>
        </w:rPr>
      </w:pPr>
    </w:p>
    <w:p w:rsidR="000744A5" w:rsidRDefault="000744A5" w:rsidP="00095C5C">
      <w:pPr>
        <w:spacing w:after="0"/>
        <w:rPr>
          <w:lang w:eastAsia="ru-RU"/>
        </w:rPr>
      </w:pPr>
    </w:p>
    <w:p w:rsidR="000744A5" w:rsidRDefault="000744A5" w:rsidP="00095C5C">
      <w:pPr>
        <w:spacing w:after="0"/>
        <w:rPr>
          <w:lang w:eastAsia="ru-RU"/>
        </w:rPr>
      </w:pPr>
    </w:p>
    <w:p w:rsidR="000744A5" w:rsidRDefault="000744A5" w:rsidP="00095C5C">
      <w:pPr>
        <w:spacing w:after="0"/>
        <w:rPr>
          <w:lang w:eastAsia="ru-RU"/>
        </w:rPr>
      </w:pPr>
    </w:p>
    <w:p w:rsidR="000744A5" w:rsidRDefault="000744A5" w:rsidP="00095C5C">
      <w:pPr>
        <w:spacing w:after="0"/>
        <w:rPr>
          <w:lang w:eastAsia="ru-RU"/>
        </w:rPr>
      </w:pPr>
    </w:p>
    <w:p w:rsidR="000744A5" w:rsidRDefault="000744A5" w:rsidP="00095C5C">
      <w:pPr>
        <w:spacing w:after="0"/>
        <w:rPr>
          <w:lang w:eastAsia="ru-RU"/>
        </w:rPr>
      </w:pPr>
    </w:p>
    <w:p w:rsidR="000744A5" w:rsidRDefault="000744A5" w:rsidP="00095C5C">
      <w:pPr>
        <w:spacing w:after="0"/>
        <w:rPr>
          <w:lang w:eastAsia="ru-RU"/>
        </w:rPr>
      </w:pPr>
    </w:p>
    <w:p w:rsidR="000744A5" w:rsidRDefault="000744A5" w:rsidP="00095C5C">
      <w:pPr>
        <w:spacing w:after="0"/>
        <w:rPr>
          <w:lang w:eastAsia="ru-RU"/>
        </w:rPr>
      </w:pPr>
    </w:p>
    <w:p w:rsidR="000744A5" w:rsidRDefault="000744A5" w:rsidP="00095C5C">
      <w:pPr>
        <w:spacing w:after="0"/>
        <w:rPr>
          <w:lang w:eastAsia="ru-RU"/>
        </w:rPr>
      </w:pPr>
    </w:p>
    <w:p w:rsidR="000744A5" w:rsidRDefault="000744A5" w:rsidP="00095C5C">
      <w:pPr>
        <w:spacing w:after="0"/>
        <w:rPr>
          <w:lang w:eastAsia="ru-RU"/>
        </w:rPr>
      </w:pPr>
    </w:p>
    <w:p w:rsidR="000744A5" w:rsidRDefault="000744A5" w:rsidP="00095C5C">
      <w:pPr>
        <w:spacing w:after="0"/>
        <w:rPr>
          <w:lang w:eastAsia="ru-RU"/>
        </w:rPr>
      </w:pPr>
    </w:p>
    <w:p w:rsidR="000744A5" w:rsidRDefault="000744A5" w:rsidP="00095C5C">
      <w:pPr>
        <w:spacing w:after="0"/>
        <w:rPr>
          <w:lang w:eastAsia="ru-RU"/>
        </w:rPr>
      </w:pPr>
    </w:p>
    <w:p w:rsidR="000744A5" w:rsidRDefault="000744A5" w:rsidP="00095C5C">
      <w:pPr>
        <w:spacing w:after="0"/>
        <w:rPr>
          <w:lang w:eastAsia="ru-RU"/>
        </w:rPr>
      </w:pPr>
    </w:p>
    <w:p w:rsidR="000744A5" w:rsidRDefault="000744A5" w:rsidP="00095C5C">
      <w:pPr>
        <w:spacing w:after="0"/>
        <w:rPr>
          <w:lang w:eastAsia="ru-RU"/>
        </w:rPr>
      </w:pPr>
    </w:p>
    <w:p w:rsidR="000744A5" w:rsidRDefault="000744A5" w:rsidP="00095C5C">
      <w:pPr>
        <w:spacing w:after="0"/>
        <w:rPr>
          <w:lang w:eastAsia="ru-RU"/>
        </w:rPr>
      </w:pPr>
    </w:p>
    <w:p w:rsidR="000744A5" w:rsidRDefault="000744A5" w:rsidP="00095C5C">
      <w:pPr>
        <w:spacing w:after="0"/>
        <w:rPr>
          <w:lang w:eastAsia="ru-RU"/>
        </w:rPr>
      </w:pPr>
    </w:p>
    <w:p w:rsidR="000744A5" w:rsidRDefault="000744A5" w:rsidP="00095C5C">
      <w:pPr>
        <w:spacing w:after="0"/>
        <w:rPr>
          <w:lang w:eastAsia="ru-RU"/>
        </w:rPr>
      </w:pPr>
    </w:p>
    <w:p w:rsidR="000744A5" w:rsidRDefault="000744A5" w:rsidP="00095C5C">
      <w:pPr>
        <w:spacing w:after="0"/>
        <w:rPr>
          <w:lang w:eastAsia="ru-RU"/>
        </w:rPr>
      </w:pPr>
    </w:p>
    <w:p w:rsidR="000744A5" w:rsidRDefault="000744A5" w:rsidP="00095C5C">
      <w:pPr>
        <w:spacing w:after="0"/>
        <w:rPr>
          <w:lang w:eastAsia="ru-RU"/>
        </w:rPr>
      </w:pPr>
    </w:p>
    <w:p w:rsidR="000744A5" w:rsidRDefault="000744A5" w:rsidP="00095C5C">
      <w:pPr>
        <w:spacing w:after="0"/>
        <w:rPr>
          <w:lang w:eastAsia="ru-RU"/>
        </w:rPr>
      </w:pPr>
    </w:p>
    <w:p w:rsidR="000744A5" w:rsidRDefault="000744A5" w:rsidP="00095C5C">
      <w:pPr>
        <w:spacing w:after="0"/>
        <w:rPr>
          <w:lang w:eastAsia="ru-RU"/>
        </w:rPr>
      </w:pPr>
    </w:p>
    <w:p w:rsidR="000744A5" w:rsidRDefault="000744A5" w:rsidP="00095C5C">
      <w:pPr>
        <w:spacing w:after="0"/>
        <w:rPr>
          <w:lang w:eastAsia="ru-RU"/>
        </w:rPr>
      </w:pPr>
    </w:p>
    <w:p w:rsidR="000744A5" w:rsidRDefault="000744A5" w:rsidP="00095C5C">
      <w:pPr>
        <w:spacing w:after="0"/>
        <w:rPr>
          <w:lang w:eastAsia="ru-RU"/>
        </w:rPr>
      </w:pPr>
    </w:p>
    <w:p w:rsidR="000744A5" w:rsidRDefault="000744A5" w:rsidP="00095C5C">
      <w:pPr>
        <w:spacing w:after="0"/>
        <w:rPr>
          <w:lang w:eastAsia="ru-RU"/>
        </w:rPr>
      </w:pPr>
    </w:p>
    <w:p w:rsidR="000744A5" w:rsidRDefault="000744A5" w:rsidP="00095C5C">
      <w:pPr>
        <w:spacing w:after="0"/>
        <w:rPr>
          <w:lang w:eastAsia="ru-RU"/>
        </w:rPr>
      </w:pPr>
    </w:p>
    <w:p w:rsidR="000744A5" w:rsidRDefault="000744A5" w:rsidP="00095C5C">
      <w:pPr>
        <w:spacing w:after="0"/>
        <w:rPr>
          <w:lang w:eastAsia="ru-RU"/>
        </w:rPr>
      </w:pPr>
    </w:p>
    <w:p w:rsidR="000744A5" w:rsidRDefault="000744A5" w:rsidP="00095C5C">
      <w:pPr>
        <w:spacing w:after="0"/>
        <w:rPr>
          <w:lang w:eastAsia="ru-RU"/>
        </w:rPr>
      </w:pPr>
    </w:p>
    <w:p w:rsidR="000744A5" w:rsidRPr="00B24CD3" w:rsidRDefault="000744A5" w:rsidP="00095C5C">
      <w:pPr>
        <w:spacing w:after="0"/>
        <w:rPr>
          <w:lang w:eastAsia="ru-RU"/>
        </w:rPr>
      </w:pPr>
    </w:p>
    <w:p w:rsidR="00953EC1" w:rsidRDefault="00953EC1" w:rsidP="000744A5">
      <w:pPr>
        <w:spacing w:after="0"/>
        <w:outlineLvl w:val="0"/>
        <w:rPr>
          <w:u w:val="single"/>
          <w:lang w:eastAsia="ru-RU"/>
        </w:rPr>
      </w:pPr>
    </w:p>
    <w:p w:rsidR="00353014" w:rsidRPr="00953EC1" w:rsidRDefault="00353014" w:rsidP="000744A5">
      <w:pPr>
        <w:spacing w:after="0"/>
        <w:outlineLvl w:val="0"/>
        <w:rPr>
          <w:rFonts w:ascii="Times New Roman" w:hAnsi="Times New Roman" w:cs="Times New Roman"/>
          <w:sz w:val="32"/>
          <w:szCs w:val="32"/>
          <w:lang w:eastAsia="ru-RU"/>
        </w:rPr>
      </w:pPr>
      <w:r w:rsidRPr="00953EC1">
        <w:rPr>
          <w:rFonts w:ascii="Times New Roman" w:hAnsi="Times New Roman" w:cs="Times New Roman"/>
          <w:sz w:val="32"/>
          <w:szCs w:val="32"/>
          <w:u w:val="single"/>
          <w:lang w:eastAsia="ru-RU"/>
        </w:rPr>
        <w:lastRenderedPageBreak/>
        <w:t>Формы расположения зала</w:t>
      </w:r>
      <w:r w:rsidRPr="00953EC1">
        <w:rPr>
          <w:rFonts w:ascii="Times New Roman" w:hAnsi="Times New Roman" w:cs="Times New Roman"/>
          <w:sz w:val="32"/>
          <w:szCs w:val="32"/>
          <w:lang w:eastAsia="ru-RU"/>
        </w:rPr>
        <w:t>:</w:t>
      </w:r>
    </w:p>
    <w:p w:rsidR="00353014" w:rsidRPr="00B24CD3" w:rsidRDefault="00353014" w:rsidP="00095C5C">
      <w:pPr>
        <w:spacing w:after="0"/>
        <w:outlineLvl w:val="0"/>
        <w:rPr>
          <w:lang w:eastAsia="ru-RU"/>
        </w:rPr>
      </w:pPr>
      <w:r w:rsidRPr="00B24CD3">
        <w:rPr>
          <w:lang w:eastAsia="ru-RU"/>
        </w:rPr>
        <w:t>Дискуссионный клуб</w:t>
      </w:r>
    </w:p>
    <w:p w:rsidR="00353014" w:rsidRPr="00B24CD3" w:rsidRDefault="00353014" w:rsidP="00095C5C">
      <w:pPr>
        <w:spacing w:after="0"/>
        <w:rPr>
          <w:lang w:eastAsia="ru-RU"/>
        </w:rPr>
      </w:pPr>
      <w:r w:rsidRPr="00B24CD3">
        <w:rPr>
          <w:lang w:eastAsia="ru-RU"/>
        </w:rPr>
        <w:t>"+" данная форма зала позволяет создать</w:t>
      </w:r>
    </w:p>
    <w:p w:rsidR="00353014" w:rsidRPr="00B24CD3" w:rsidRDefault="00353014" w:rsidP="00095C5C">
      <w:pPr>
        <w:spacing w:after="0"/>
        <w:rPr>
          <w:lang w:eastAsia="ru-RU"/>
        </w:rPr>
      </w:pPr>
      <w:r w:rsidRPr="00B24CD3">
        <w:rPr>
          <w:lang w:eastAsia="ru-RU"/>
        </w:rPr>
        <w:t>тесный психологический контакт для всех членов процесса (контакт глаз); - демократизм отношений (равенство не только между участниками, но и между ними и преподавателем (ведущим);</w:t>
      </w:r>
    </w:p>
    <w:p w:rsidR="00353014" w:rsidRPr="00B24CD3" w:rsidRDefault="00353014" w:rsidP="00095C5C">
      <w:pPr>
        <w:spacing w:after="0"/>
        <w:rPr>
          <w:lang w:eastAsia="ru-RU"/>
        </w:rPr>
      </w:pPr>
      <w:r w:rsidRPr="00B24CD3">
        <w:rPr>
          <w:lang w:eastAsia="ru-RU"/>
        </w:rPr>
        <w:t>чувство значимости каждого - повышение самооценки;</w:t>
      </w:r>
    </w:p>
    <w:p w:rsidR="00353014" w:rsidRPr="00B24CD3" w:rsidRDefault="00353014" w:rsidP="00095C5C">
      <w:pPr>
        <w:spacing w:after="0"/>
        <w:rPr>
          <w:lang w:eastAsia="ru-RU"/>
        </w:rPr>
      </w:pPr>
      <w:r w:rsidRPr="00B24CD3">
        <w:rPr>
          <w:lang w:eastAsia="ru-RU"/>
        </w:rPr>
        <w:t>чувство коллективизма;</w:t>
      </w:r>
    </w:p>
    <w:p w:rsidR="00353014" w:rsidRPr="00B24CD3" w:rsidRDefault="00353014" w:rsidP="00095C5C">
      <w:pPr>
        <w:spacing w:after="0"/>
        <w:rPr>
          <w:lang w:eastAsia="ru-RU"/>
        </w:rPr>
      </w:pPr>
      <w:r w:rsidRPr="00B24CD3">
        <w:rPr>
          <w:lang w:eastAsia="ru-RU"/>
        </w:rPr>
        <w:t>высокая степень активизации самостоятельной работы каждого члена группы (даже робкие, слабые включаются в работу);</w:t>
      </w:r>
    </w:p>
    <w:p w:rsidR="00353014" w:rsidRPr="00B24CD3" w:rsidRDefault="00353014" w:rsidP="00095C5C">
      <w:pPr>
        <w:spacing w:after="0"/>
        <w:rPr>
          <w:lang w:eastAsia="ru-RU"/>
        </w:rPr>
      </w:pPr>
      <w:r w:rsidRPr="00B24CD3">
        <w:rPr>
          <w:lang w:eastAsia="ru-RU"/>
        </w:rPr>
        <w:t>дифференцированный подход;</w:t>
      </w:r>
    </w:p>
    <w:p w:rsidR="00353014" w:rsidRPr="00B24CD3" w:rsidRDefault="00353014" w:rsidP="00095C5C">
      <w:pPr>
        <w:spacing w:after="0"/>
        <w:rPr>
          <w:lang w:eastAsia="ru-RU"/>
        </w:rPr>
      </w:pPr>
      <w:r w:rsidRPr="00B24CD3">
        <w:rPr>
          <w:lang w:eastAsia="ru-RU"/>
        </w:rPr>
        <w:t>творческий подход;</w:t>
      </w:r>
    </w:p>
    <w:p w:rsidR="00353014" w:rsidRPr="00B24CD3" w:rsidRDefault="00353014" w:rsidP="00095C5C">
      <w:pPr>
        <w:spacing w:after="0"/>
        <w:rPr>
          <w:lang w:eastAsia="ru-RU"/>
        </w:rPr>
      </w:pPr>
      <w:r w:rsidRPr="00B24CD3">
        <w:rPr>
          <w:lang w:eastAsia="ru-RU"/>
        </w:rPr>
        <w:t xml:space="preserve">экономия времени </w:t>
      </w:r>
      <w:proofErr w:type="gramStart"/>
      <w:r w:rsidRPr="00B24CD3">
        <w:rPr>
          <w:lang w:eastAsia="ru-RU"/>
        </w:rPr>
        <w:t>на</w:t>
      </w:r>
      <w:proofErr w:type="gramEnd"/>
    </w:p>
    <w:p w:rsidR="00353014" w:rsidRPr="00B24CD3" w:rsidRDefault="00353014" w:rsidP="00095C5C">
      <w:pPr>
        <w:spacing w:after="0"/>
        <w:rPr>
          <w:lang w:eastAsia="ru-RU"/>
        </w:rPr>
      </w:pPr>
      <w:r w:rsidRPr="00B24CD3">
        <w:rPr>
          <w:lang w:eastAsia="ru-RU"/>
        </w:rPr>
        <w:t>достижение результата;</w:t>
      </w:r>
    </w:p>
    <w:p w:rsidR="00353014" w:rsidRPr="00B24CD3" w:rsidRDefault="00353014" w:rsidP="00095C5C">
      <w:pPr>
        <w:spacing w:after="0"/>
        <w:rPr>
          <w:lang w:eastAsia="ru-RU"/>
        </w:rPr>
      </w:pPr>
      <w:r w:rsidRPr="00B24CD3">
        <w:rPr>
          <w:lang w:eastAsia="ru-RU"/>
        </w:rPr>
        <w:t>глубокое рассмотрение вопроса с многих точек зрения;</w:t>
      </w:r>
    </w:p>
    <w:p w:rsidR="00353014" w:rsidRPr="00B24CD3" w:rsidRDefault="00353014" w:rsidP="00095C5C">
      <w:pPr>
        <w:spacing w:after="0"/>
        <w:rPr>
          <w:lang w:eastAsia="ru-RU"/>
        </w:rPr>
      </w:pPr>
      <w:r w:rsidRPr="00B24CD3">
        <w:rPr>
          <w:lang w:eastAsia="ru-RU"/>
        </w:rPr>
        <w:t>умение слушать и принимать чужую точку зрения;</w:t>
      </w:r>
    </w:p>
    <w:p w:rsidR="00353014" w:rsidRPr="00B24CD3" w:rsidRDefault="00353014" w:rsidP="00095C5C">
      <w:pPr>
        <w:spacing w:after="0"/>
        <w:rPr>
          <w:lang w:eastAsia="ru-RU"/>
        </w:rPr>
      </w:pPr>
      <w:r w:rsidRPr="00B24CD3">
        <w:rPr>
          <w:lang w:eastAsia="ru-RU"/>
        </w:rPr>
        <w:t>умение высказывать, отстаивать свою точку зрения;</w:t>
      </w:r>
    </w:p>
    <w:p w:rsidR="00353014" w:rsidRPr="00B24CD3" w:rsidRDefault="00353014" w:rsidP="00095C5C">
      <w:pPr>
        <w:spacing w:after="0"/>
        <w:rPr>
          <w:lang w:eastAsia="ru-RU"/>
        </w:rPr>
      </w:pPr>
      <w:r w:rsidRPr="00B24CD3">
        <w:rPr>
          <w:lang w:eastAsia="ru-RU"/>
        </w:rPr>
        <w:t>легче (для ведущего) определить лидера и в процессе работы</w:t>
      </w:r>
    </w:p>
    <w:p w:rsidR="00353014" w:rsidRPr="00B24CD3" w:rsidRDefault="00353014" w:rsidP="00095C5C">
      <w:pPr>
        <w:spacing w:after="0"/>
        <w:rPr>
          <w:lang w:eastAsia="ru-RU"/>
        </w:rPr>
      </w:pPr>
      <w:r w:rsidRPr="00B24CD3">
        <w:rPr>
          <w:lang w:eastAsia="ru-RU"/>
        </w:rPr>
        <w:t>способствовать развитию в нем демократических качеств;</w:t>
      </w:r>
    </w:p>
    <w:p w:rsidR="00353014" w:rsidRPr="00B24CD3" w:rsidRDefault="00353014" w:rsidP="00095C5C">
      <w:pPr>
        <w:spacing w:after="0"/>
        <w:rPr>
          <w:lang w:eastAsia="ru-RU"/>
        </w:rPr>
      </w:pPr>
      <w:r w:rsidRPr="00B24CD3">
        <w:rPr>
          <w:lang w:eastAsia="ru-RU"/>
        </w:rPr>
        <w:t>развитие речи, коммуникативных навыков;</w:t>
      </w:r>
    </w:p>
    <w:p w:rsidR="00353014" w:rsidRPr="00B24CD3" w:rsidRDefault="00353014" w:rsidP="00095C5C">
      <w:pPr>
        <w:spacing w:after="0"/>
        <w:rPr>
          <w:lang w:eastAsia="ru-RU"/>
        </w:rPr>
      </w:pPr>
      <w:r w:rsidRPr="00B24CD3">
        <w:rPr>
          <w:lang w:eastAsia="ru-RU"/>
        </w:rPr>
        <w:t>умение выступать перед аудиторией;</w:t>
      </w:r>
    </w:p>
    <w:p w:rsidR="00353014" w:rsidRPr="00B24CD3" w:rsidRDefault="00353014" w:rsidP="00095C5C">
      <w:pPr>
        <w:spacing w:after="0"/>
        <w:rPr>
          <w:lang w:eastAsia="ru-RU"/>
        </w:rPr>
      </w:pPr>
      <w:r w:rsidRPr="00B24CD3">
        <w:rPr>
          <w:lang w:eastAsia="ru-RU"/>
        </w:rPr>
        <w:t>умение ценить и распределять время;</w:t>
      </w:r>
    </w:p>
    <w:p w:rsidR="00353014" w:rsidRPr="00B24CD3" w:rsidRDefault="00353014" w:rsidP="00095C5C">
      <w:pPr>
        <w:spacing w:after="0"/>
        <w:rPr>
          <w:lang w:eastAsia="ru-RU"/>
        </w:rPr>
      </w:pPr>
      <w:r w:rsidRPr="00B24CD3">
        <w:rPr>
          <w:lang w:eastAsia="ru-RU"/>
        </w:rPr>
        <w:t>умение емко и четко излагать свои мысли;</w:t>
      </w:r>
    </w:p>
    <w:p w:rsidR="00353014" w:rsidRPr="00B24CD3" w:rsidRDefault="00353014" w:rsidP="00095C5C">
      <w:pPr>
        <w:spacing w:after="0"/>
        <w:rPr>
          <w:lang w:eastAsia="ru-RU"/>
        </w:rPr>
      </w:pPr>
      <w:r w:rsidRPr="00B24CD3">
        <w:rPr>
          <w:lang w:eastAsia="ru-RU"/>
        </w:rPr>
        <w:t>возникновение фракций;</w:t>
      </w:r>
    </w:p>
    <w:p w:rsidR="00353014" w:rsidRPr="00B24CD3" w:rsidRDefault="00353014" w:rsidP="00095C5C">
      <w:pPr>
        <w:spacing w:after="0"/>
        <w:rPr>
          <w:lang w:eastAsia="ru-RU"/>
        </w:rPr>
      </w:pPr>
      <w:r w:rsidRPr="00B24CD3">
        <w:rPr>
          <w:lang w:eastAsia="ru-RU"/>
        </w:rPr>
        <w:t>вероятность возникновения конфликтных ситуаций (внутри группы, между группами);</w:t>
      </w:r>
    </w:p>
    <w:p w:rsidR="00353014" w:rsidRPr="00B24CD3" w:rsidRDefault="00353014" w:rsidP="00095C5C">
      <w:pPr>
        <w:spacing w:after="0"/>
        <w:rPr>
          <w:lang w:eastAsia="ru-RU"/>
        </w:rPr>
      </w:pPr>
      <w:r w:rsidRPr="00B24CD3">
        <w:rPr>
          <w:lang w:eastAsia="ru-RU"/>
        </w:rPr>
        <w:t>подавление 1-2 личностями членов групп;</w:t>
      </w:r>
    </w:p>
    <w:p w:rsidR="00353014" w:rsidRPr="00B24CD3" w:rsidRDefault="00353014" w:rsidP="00095C5C">
      <w:pPr>
        <w:spacing w:after="0"/>
        <w:rPr>
          <w:lang w:eastAsia="ru-RU"/>
        </w:rPr>
      </w:pPr>
      <w:r w:rsidRPr="00B24CD3">
        <w:rPr>
          <w:lang w:eastAsia="ru-RU"/>
        </w:rPr>
        <w:t>для педагога трудно владеть ситуацией (у каждой группы складываются свои отношения);</w:t>
      </w:r>
    </w:p>
    <w:p w:rsidR="00353014" w:rsidRPr="00B24CD3" w:rsidRDefault="00353014" w:rsidP="00095C5C">
      <w:pPr>
        <w:spacing w:after="0"/>
        <w:rPr>
          <w:lang w:eastAsia="ru-RU"/>
        </w:rPr>
      </w:pPr>
      <w:r w:rsidRPr="00B24CD3">
        <w:rPr>
          <w:lang w:eastAsia="ru-RU"/>
        </w:rPr>
        <w:t>устойчивое формирование групп;</w:t>
      </w:r>
    </w:p>
    <w:p w:rsidR="00353014" w:rsidRPr="00B24CD3" w:rsidRDefault="00353014" w:rsidP="00095C5C">
      <w:pPr>
        <w:spacing w:after="0"/>
        <w:rPr>
          <w:lang w:eastAsia="ru-RU"/>
        </w:rPr>
      </w:pPr>
      <w:r w:rsidRPr="00B24CD3">
        <w:rPr>
          <w:lang w:eastAsia="ru-RU"/>
        </w:rPr>
        <w:t>проблемы освещения.</w:t>
      </w:r>
    </w:p>
    <w:p w:rsidR="00353014" w:rsidRPr="00B24CD3" w:rsidRDefault="00353014" w:rsidP="00095C5C">
      <w:pPr>
        <w:spacing w:after="0"/>
        <w:rPr>
          <w:lang w:eastAsia="ru-RU"/>
        </w:rPr>
      </w:pPr>
      <w:r w:rsidRPr="00B24CD3">
        <w:rPr>
          <w:lang w:eastAsia="ru-RU"/>
        </w:rPr>
        <w:t>Класс</w:t>
      </w:r>
    </w:p>
    <w:p w:rsidR="00353014" w:rsidRPr="00B24CD3" w:rsidRDefault="00353014" w:rsidP="00095C5C">
      <w:pPr>
        <w:spacing w:after="0"/>
        <w:rPr>
          <w:lang w:eastAsia="ru-RU"/>
        </w:rPr>
      </w:pPr>
      <w:r w:rsidRPr="00B24CD3">
        <w:rPr>
          <w:lang w:eastAsia="ru-RU"/>
        </w:rPr>
        <w:t xml:space="preserve">"+" данная форма зала позволяет </w:t>
      </w:r>
    </w:p>
    <w:p w:rsidR="00353014" w:rsidRPr="00B24CD3" w:rsidRDefault="00353014" w:rsidP="00095C5C">
      <w:pPr>
        <w:spacing w:after="0"/>
        <w:rPr>
          <w:lang w:eastAsia="ru-RU"/>
        </w:rPr>
      </w:pPr>
      <w:r w:rsidRPr="00B24CD3">
        <w:rPr>
          <w:lang w:eastAsia="ru-RU"/>
        </w:rPr>
        <w:t>работа парами - обучение других;</w:t>
      </w:r>
    </w:p>
    <w:p w:rsidR="00353014" w:rsidRPr="00B24CD3" w:rsidRDefault="00353014" w:rsidP="00095C5C">
      <w:pPr>
        <w:spacing w:after="0"/>
        <w:rPr>
          <w:lang w:eastAsia="ru-RU"/>
        </w:rPr>
      </w:pPr>
      <w:r w:rsidRPr="00B24CD3">
        <w:rPr>
          <w:lang w:eastAsia="ru-RU"/>
        </w:rPr>
        <w:t>направленное внимание в одну сторону;</w:t>
      </w:r>
    </w:p>
    <w:p w:rsidR="00353014" w:rsidRPr="00B24CD3" w:rsidRDefault="00353014" w:rsidP="00095C5C">
      <w:pPr>
        <w:spacing w:after="0"/>
        <w:rPr>
          <w:lang w:eastAsia="ru-RU"/>
        </w:rPr>
      </w:pPr>
      <w:r w:rsidRPr="00B24CD3">
        <w:rPr>
          <w:lang w:eastAsia="ru-RU"/>
        </w:rPr>
        <w:t>свободное перемещение учителя вдоль рядов;</w:t>
      </w:r>
    </w:p>
    <w:p w:rsidR="00353014" w:rsidRPr="00B24CD3" w:rsidRDefault="00353014" w:rsidP="00095C5C">
      <w:pPr>
        <w:spacing w:after="0"/>
        <w:rPr>
          <w:lang w:eastAsia="ru-RU"/>
        </w:rPr>
      </w:pPr>
      <w:r w:rsidRPr="00B24CD3">
        <w:rPr>
          <w:lang w:eastAsia="ru-RU"/>
        </w:rPr>
        <w:t>соблюдение санитарно- гигиенических норм (физиологический учет зрения);</w:t>
      </w:r>
    </w:p>
    <w:p w:rsidR="00353014" w:rsidRPr="00B24CD3" w:rsidRDefault="00353014" w:rsidP="00095C5C">
      <w:pPr>
        <w:spacing w:after="0"/>
        <w:rPr>
          <w:lang w:eastAsia="ru-RU"/>
        </w:rPr>
      </w:pPr>
      <w:r w:rsidRPr="00B24CD3">
        <w:rPr>
          <w:lang w:eastAsia="ru-RU"/>
        </w:rPr>
        <w:t>удобно для контрольных, самостоятельных работ</w:t>
      </w:r>
    </w:p>
    <w:p w:rsidR="00353014" w:rsidRPr="00B24CD3" w:rsidRDefault="00353014" w:rsidP="00095C5C">
      <w:pPr>
        <w:spacing w:after="0"/>
        <w:rPr>
          <w:lang w:eastAsia="ru-RU"/>
        </w:rPr>
      </w:pPr>
      <w:r w:rsidRPr="00B24CD3">
        <w:rPr>
          <w:lang w:eastAsia="ru-RU"/>
        </w:rPr>
        <w:t>вынужденное доминирование преподавателя;</w:t>
      </w:r>
    </w:p>
    <w:p w:rsidR="00353014" w:rsidRPr="00B24CD3" w:rsidRDefault="00353014" w:rsidP="00095C5C">
      <w:pPr>
        <w:spacing w:after="0"/>
        <w:rPr>
          <w:lang w:eastAsia="ru-RU"/>
        </w:rPr>
      </w:pPr>
      <w:r w:rsidRPr="00B24CD3">
        <w:rPr>
          <w:lang w:eastAsia="ru-RU"/>
        </w:rPr>
        <w:t>слабое развитие коммуникативных навыков;</w:t>
      </w:r>
    </w:p>
    <w:p w:rsidR="00353014" w:rsidRPr="00B24CD3" w:rsidRDefault="00353014" w:rsidP="00095C5C">
      <w:pPr>
        <w:spacing w:after="0"/>
        <w:rPr>
          <w:lang w:eastAsia="ru-RU"/>
        </w:rPr>
      </w:pPr>
      <w:r w:rsidRPr="00B24CD3">
        <w:rPr>
          <w:lang w:eastAsia="ru-RU"/>
        </w:rPr>
        <w:t>нарушение психологического климата (спины членов коллектива);</w:t>
      </w:r>
    </w:p>
    <w:p w:rsidR="00353014" w:rsidRPr="00B24CD3" w:rsidRDefault="00353014" w:rsidP="00095C5C">
      <w:pPr>
        <w:spacing w:after="0"/>
        <w:rPr>
          <w:lang w:eastAsia="ru-RU"/>
        </w:rPr>
      </w:pPr>
      <w:r w:rsidRPr="00B24CD3">
        <w:rPr>
          <w:lang w:eastAsia="ru-RU"/>
        </w:rPr>
        <w:t>дистанция по отношению к доске, педагогу;</w:t>
      </w:r>
    </w:p>
    <w:p w:rsidR="00353014" w:rsidRPr="00B24CD3" w:rsidRDefault="00353014" w:rsidP="00095C5C">
      <w:pPr>
        <w:spacing w:after="0"/>
        <w:rPr>
          <w:lang w:eastAsia="ru-RU"/>
        </w:rPr>
      </w:pPr>
      <w:r w:rsidRPr="00B24CD3">
        <w:rPr>
          <w:lang w:eastAsia="ru-RU"/>
        </w:rPr>
        <w:t>закрыт обзор доски, наглядности;</w:t>
      </w:r>
    </w:p>
    <w:p w:rsidR="00353014" w:rsidRPr="00B24CD3" w:rsidRDefault="00353014" w:rsidP="00095C5C">
      <w:pPr>
        <w:spacing w:after="0"/>
        <w:rPr>
          <w:lang w:eastAsia="ru-RU"/>
        </w:rPr>
      </w:pPr>
      <w:r w:rsidRPr="00B24CD3">
        <w:rPr>
          <w:lang w:eastAsia="ru-RU"/>
        </w:rPr>
        <w:t>малая подвижность, статичность - развитие сколиоза.</w:t>
      </w:r>
    </w:p>
    <w:p w:rsidR="00353014" w:rsidRPr="00B24CD3" w:rsidRDefault="00353014" w:rsidP="00095C5C">
      <w:pPr>
        <w:spacing w:after="0"/>
        <w:rPr>
          <w:lang w:eastAsia="ru-RU"/>
        </w:rPr>
      </w:pPr>
      <w:r w:rsidRPr="00B24CD3">
        <w:rPr>
          <w:lang w:eastAsia="ru-RU"/>
        </w:rPr>
        <w:t>U-образная форма</w:t>
      </w:r>
    </w:p>
    <w:p w:rsidR="00353014" w:rsidRPr="00B24CD3" w:rsidRDefault="00353014" w:rsidP="00095C5C">
      <w:pPr>
        <w:spacing w:after="0"/>
        <w:rPr>
          <w:lang w:eastAsia="ru-RU"/>
        </w:rPr>
      </w:pPr>
      <w:r w:rsidRPr="00B24CD3">
        <w:rPr>
          <w:lang w:eastAsia="ru-RU"/>
        </w:rPr>
        <w:t>комфортный психологический климат (вербальный и невербальный контакт);</w:t>
      </w:r>
    </w:p>
    <w:p w:rsidR="00353014" w:rsidRPr="00B24CD3" w:rsidRDefault="00353014" w:rsidP="00095C5C">
      <w:pPr>
        <w:spacing w:after="0"/>
        <w:rPr>
          <w:lang w:eastAsia="ru-RU"/>
        </w:rPr>
      </w:pPr>
      <w:r w:rsidRPr="00B24CD3">
        <w:rPr>
          <w:lang w:eastAsia="ru-RU"/>
        </w:rPr>
        <w:t>активность и инициатива участников процесса; возможность проведения нестандартных занятий; стол-защита для ребенка (подготовка для работы в круге, постепенное снятие психологических барьеров - контакт глаз); удобно демонстрировать пособия; удобно рассаживать левшей;</w:t>
      </w:r>
    </w:p>
    <w:p w:rsidR="00353014" w:rsidRPr="00B24CD3" w:rsidRDefault="00353014" w:rsidP="00095C5C">
      <w:pPr>
        <w:spacing w:after="0"/>
        <w:rPr>
          <w:lang w:eastAsia="ru-RU"/>
        </w:rPr>
      </w:pPr>
      <w:r w:rsidRPr="00B24CD3">
        <w:rPr>
          <w:lang w:eastAsia="ru-RU"/>
        </w:rPr>
        <w:t>эффективное осуществление индивидуального подхода "</w:t>
      </w:r>
      <w:proofErr w:type="gramStart"/>
      <w:r w:rsidRPr="00B24CD3">
        <w:rPr>
          <w:lang w:eastAsia="ru-RU"/>
        </w:rPr>
        <w:t>-"</w:t>
      </w:r>
      <w:proofErr w:type="gramEnd"/>
    </w:p>
    <w:p w:rsidR="00353014" w:rsidRPr="00B24CD3" w:rsidRDefault="00353014" w:rsidP="00095C5C">
      <w:pPr>
        <w:spacing w:after="0"/>
        <w:rPr>
          <w:lang w:eastAsia="ru-RU"/>
        </w:rPr>
      </w:pPr>
      <w:r w:rsidRPr="00B24CD3">
        <w:rPr>
          <w:lang w:eastAsia="ru-RU"/>
        </w:rPr>
        <w:lastRenderedPageBreak/>
        <w:t>нарушение санитарно-гигиенических норм (физиологический учет зрения); не способствует тесному контакту;</w:t>
      </w:r>
    </w:p>
    <w:p w:rsidR="00353014" w:rsidRPr="00B24CD3" w:rsidRDefault="00353014" w:rsidP="00095C5C">
      <w:pPr>
        <w:spacing w:after="0"/>
        <w:rPr>
          <w:lang w:eastAsia="ru-RU"/>
        </w:rPr>
      </w:pPr>
      <w:r w:rsidRPr="00B24CD3">
        <w:rPr>
          <w:lang w:eastAsia="ru-RU"/>
        </w:rPr>
        <w:t>дистанция по отношению к доске.</w:t>
      </w:r>
    </w:p>
    <w:p w:rsidR="00353014" w:rsidRPr="00B24CD3" w:rsidRDefault="00353014" w:rsidP="00095C5C">
      <w:pPr>
        <w:spacing w:after="0"/>
        <w:rPr>
          <w:lang w:eastAsia="ru-RU"/>
        </w:rPr>
      </w:pPr>
      <w:r w:rsidRPr="00B24CD3">
        <w:rPr>
          <w:lang w:eastAsia="ru-RU"/>
        </w:rPr>
        <w:t>Форма круга</w:t>
      </w:r>
    </w:p>
    <w:p w:rsidR="00353014" w:rsidRPr="00B24CD3" w:rsidRDefault="00353014" w:rsidP="00095C5C">
      <w:pPr>
        <w:spacing w:after="0"/>
        <w:rPr>
          <w:lang w:eastAsia="ru-RU"/>
        </w:rPr>
      </w:pPr>
      <w:r w:rsidRPr="00B24CD3">
        <w:rPr>
          <w:lang w:eastAsia="ru-RU"/>
        </w:rPr>
        <w:t>"+" тесный психологический контакт;</w:t>
      </w:r>
    </w:p>
    <w:p w:rsidR="00353014" w:rsidRPr="00B24CD3" w:rsidRDefault="00353014" w:rsidP="00095C5C">
      <w:pPr>
        <w:spacing w:after="0"/>
        <w:rPr>
          <w:lang w:eastAsia="ru-RU"/>
        </w:rPr>
      </w:pPr>
      <w:r w:rsidRPr="00B24CD3">
        <w:rPr>
          <w:lang w:eastAsia="ru-RU"/>
        </w:rPr>
        <w:t>демократизм отношений (равенство не только между участниками, но и между ними и преподавателем (ведущим);</w:t>
      </w:r>
    </w:p>
    <w:p w:rsidR="00353014" w:rsidRPr="00B24CD3" w:rsidRDefault="00353014" w:rsidP="00095C5C">
      <w:pPr>
        <w:spacing w:after="0"/>
        <w:rPr>
          <w:lang w:eastAsia="ru-RU"/>
        </w:rPr>
      </w:pPr>
      <w:r w:rsidRPr="00B24CD3">
        <w:rPr>
          <w:lang w:eastAsia="ru-RU"/>
        </w:rPr>
        <w:t>чувство значимости каждого - повышение самооценки;</w:t>
      </w:r>
    </w:p>
    <w:p w:rsidR="00353014" w:rsidRPr="00B24CD3" w:rsidRDefault="00353014" w:rsidP="00095C5C">
      <w:pPr>
        <w:spacing w:after="0"/>
        <w:rPr>
          <w:lang w:eastAsia="ru-RU"/>
        </w:rPr>
      </w:pPr>
      <w:r w:rsidRPr="00B24CD3">
        <w:rPr>
          <w:lang w:eastAsia="ru-RU"/>
        </w:rPr>
        <w:t>чувство коллективизма;</w:t>
      </w:r>
    </w:p>
    <w:p w:rsidR="00353014" w:rsidRPr="00B24CD3" w:rsidRDefault="00353014" w:rsidP="00095C5C">
      <w:pPr>
        <w:spacing w:after="0"/>
        <w:rPr>
          <w:lang w:eastAsia="ru-RU"/>
        </w:rPr>
      </w:pPr>
      <w:r w:rsidRPr="00B24CD3">
        <w:rPr>
          <w:lang w:eastAsia="ru-RU"/>
        </w:rPr>
        <w:t>высокая степень активизации (даже робкие, слабые включаются в работу):</w:t>
      </w:r>
    </w:p>
    <w:p w:rsidR="00353014" w:rsidRPr="00B24CD3" w:rsidRDefault="00353014" w:rsidP="00095C5C">
      <w:pPr>
        <w:spacing w:after="0"/>
        <w:rPr>
          <w:lang w:eastAsia="ru-RU"/>
        </w:rPr>
      </w:pPr>
      <w:r w:rsidRPr="00B24CD3">
        <w:rPr>
          <w:lang w:eastAsia="ru-RU"/>
        </w:rPr>
        <w:t>дифференцированный подход;</w:t>
      </w:r>
    </w:p>
    <w:p w:rsidR="00353014" w:rsidRPr="00B24CD3" w:rsidRDefault="00353014" w:rsidP="00095C5C">
      <w:pPr>
        <w:spacing w:after="0"/>
        <w:rPr>
          <w:lang w:eastAsia="ru-RU"/>
        </w:rPr>
      </w:pPr>
      <w:r w:rsidRPr="00B24CD3">
        <w:rPr>
          <w:lang w:eastAsia="ru-RU"/>
        </w:rPr>
        <w:t>творческий подход;</w:t>
      </w:r>
    </w:p>
    <w:p w:rsidR="00353014" w:rsidRPr="00B24CD3" w:rsidRDefault="00353014" w:rsidP="00095C5C">
      <w:pPr>
        <w:spacing w:after="0"/>
        <w:rPr>
          <w:lang w:eastAsia="ru-RU"/>
        </w:rPr>
      </w:pPr>
      <w:r w:rsidRPr="00B24CD3">
        <w:rPr>
          <w:lang w:eastAsia="ru-RU"/>
        </w:rPr>
        <w:t>глубокое рассмотрение вопроса с многих точек зрения;</w:t>
      </w:r>
    </w:p>
    <w:p w:rsidR="00353014" w:rsidRPr="00B24CD3" w:rsidRDefault="00353014" w:rsidP="00095C5C">
      <w:pPr>
        <w:spacing w:after="0"/>
        <w:rPr>
          <w:lang w:eastAsia="ru-RU"/>
        </w:rPr>
      </w:pPr>
      <w:r w:rsidRPr="00B24CD3">
        <w:rPr>
          <w:lang w:eastAsia="ru-RU"/>
        </w:rPr>
        <w:t>умение слушать и принимать чужую точку зрения;</w:t>
      </w:r>
    </w:p>
    <w:p w:rsidR="00353014" w:rsidRPr="00B24CD3" w:rsidRDefault="00353014" w:rsidP="00095C5C">
      <w:pPr>
        <w:spacing w:after="0"/>
        <w:rPr>
          <w:lang w:eastAsia="ru-RU"/>
        </w:rPr>
      </w:pPr>
      <w:r w:rsidRPr="00B24CD3">
        <w:rPr>
          <w:lang w:eastAsia="ru-RU"/>
        </w:rPr>
        <w:t>умение высказывать, отстаивать свою точку зрения;</w:t>
      </w:r>
    </w:p>
    <w:p w:rsidR="00353014" w:rsidRPr="00B24CD3" w:rsidRDefault="00353014" w:rsidP="00095C5C">
      <w:pPr>
        <w:spacing w:after="0"/>
        <w:rPr>
          <w:lang w:eastAsia="ru-RU"/>
        </w:rPr>
      </w:pPr>
      <w:r w:rsidRPr="00B24CD3">
        <w:rPr>
          <w:lang w:eastAsia="ru-RU"/>
        </w:rPr>
        <w:t>легче (для ведущего) определить лидера и в процессе работы</w:t>
      </w:r>
    </w:p>
    <w:p w:rsidR="00353014" w:rsidRPr="00B24CD3" w:rsidRDefault="00353014" w:rsidP="00095C5C">
      <w:pPr>
        <w:spacing w:after="0"/>
        <w:rPr>
          <w:lang w:eastAsia="ru-RU"/>
        </w:rPr>
      </w:pPr>
      <w:r w:rsidRPr="00B24CD3">
        <w:rPr>
          <w:lang w:eastAsia="ru-RU"/>
        </w:rPr>
        <w:t>способствовать развитию в нем</w:t>
      </w:r>
    </w:p>
    <w:p w:rsidR="00353014" w:rsidRPr="00B24CD3" w:rsidRDefault="00353014" w:rsidP="00095C5C">
      <w:pPr>
        <w:spacing w:after="0"/>
        <w:rPr>
          <w:lang w:eastAsia="ru-RU"/>
        </w:rPr>
      </w:pPr>
      <w:r w:rsidRPr="00B24CD3">
        <w:rPr>
          <w:lang w:eastAsia="ru-RU"/>
        </w:rPr>
        <w:t>демократических качеств;</w:t>
      </w:r>
    </w:p>
    <w:p w:rsidR="00353014" w:rsidRPr="00B24CD3" w:rsidRDefault="00353014" w:rsidP="00095C5C">
      <w:pPr>
        <w:spacing w:after="0"/>
        <w:rPr>
          <w:lang w:eastAsia="ru-RU"/>
        </w:rPr>
      </w:pPr>
      <w:r w:rsidRPr="00B24CD3">
        <w:rPr>
          <w:lang w:eastAsia="ru-RU"/>
        </w:rPr>
        <w:t>развитие речи, коммуникативных навыков;</w:t>
      </w:r>
    </w:p>
    <w:p w:rsidR="00353014" w:rsidRPr="00B24CD3" w:rsidRDefault="00353014" w:rsidP="00095C5C">
      <w:pPr>
        <w:spacing w:after="0"/>
        <w:rPr>
          <w:lang w:eastAsia="ru-RU"/>
        </w:rPr>
      </w:pPr>
      <w:r w:rsidRPr="00B24CD3">
        <w:rPr>
          <w:lang w:eastAsia="ru-RU"/>
        </w:rPr>
        <w:t>умение выступать перед аудиторией;</w:t>
      </w:r>
    </w:p>
    <w:p w:rsidR="00353014" w:rsidRPr="00B24CD3" w:rsidRDefault="00353014" w:rsidP="00095C5C">
      <w:pPr>
        <w:spacing w:after="0"/>
        <w:rPr>
          <w:lang w:eastAsia="ru-RU"/>
        </w:rPr>
      </w:pPr>
      <w:r w:rsidRPr="00B24CD3">
        <w:rPr>
          <w:lang w:eastAsia="ru-RU"/>
        </w:rPr>
        <w:t>умение емко и четко излагать свои мысли;</w:t>
      </w:r>
    </w:p>
    <w:p w:rsidR="00353014" w:rsidRPr="00B24CD3" w:rsidRDefault="00353014" w:rsidP="00095C5C">
      <w:pPr>
        <w:spacing w:after="0"/>
        <w:rPr>
          <w:lang w:eastAsia="ru-RU"/>
        </w:rPr>
      </w:pPr>
      <w:r w:rsidRPr="00B24CD3">
        <w:rPr>
          <w:lang w:eastAsia="ru-RU"/>
        </w:rPr>
        <w:t>возможность организации игр, разминок.</w:t>
      </w:r>
    </w:p>
    <w:p w:rsidR="00353014" w:rsidRPr="00B24CD3" w:rsidRDefault="00353014" w:rsidP="00095C5C">
      <w:pPr>
        <w:spacing w:after="0"/>
        <w:rPr>
          <w:lang w:eastAsia="ru-RU"/>
        </w:rPr>
      </w:pPr>
      <w:r w:rsidRPr="00B24CD3">
        <w:rPr>
          <w:lang w:eastAsia="ru-RU"/>
        </w:rPr>
        <w:t xml:space="preserve">дискомфорт в начале работы для </w:t>
      </w:r>
      <w:proofErr w:type="gramStart"/>
      <w:r w:rsidRPr="00B24CD3">
        <w:rPr>
          <w:lang w:eastAsia="ru-RU"/>
        </w:rPr>
        <w:t>робких</w:t>
      </w:r>
      <w:proofErr w:type="gramEnd"/>
      <w:r w:rsidRPr="00B24CD3">
        <w:rPr>
          <w:lang w:eastAsia="ru-RU"/>
        </w:rPr>
        <w:t xml:space="preserve"> (открытость, не за что спрятаться);</w:t>
      </w:r>
    </w:p>
    <w:p w:rsidR="00353014" w:rsidRPr="00B24CD3" w:rsidRDefault="00353014" w:rsidP="00095C5C">
      <w:pPr>
        <w:spacing w:after="0"/>
        <w:rPr>
          <w:lang w:eastAsia="ru-RU"/>
        </w:rPr>
      </w:pPr>
      <w:r w:rsidRPr="00B24CD3">
        <w:rPr>
          <w:lang w:eastAsia="ru-RU"/>
        </w:rPr>
        <w:t>для учителя трудно владеть ситуацией; нарушение санитарно-гигиенических норм;</w:t>
      </w:r>
    </w:p>
    <w:p w:rsidR="00353014" w:rsidRPr="00B24CD3" w:rsidRDefault="00353014" w:rsidP="00095C5C">
      <w:pPr>
        <w:spacing w:after="0"/>
        <w:outlineLvl w:val="0"/>
        <w:rPr>
          <w:lang w:eastAsia="ru-RU"/>
        </w:rPr>
      </w:pPr>
      <w:r w:rsidRPr="00B24CD3">
        <w:rPr>
          <w:lang w:eastAsia="ru-RU"/>
        </w:rPr>
        <w:t>Анализ</w:t>
      </w:r>
    </w:p>
    <w:p w:rsidR="00353014" w:rsidRPr="00B24CD3" w:rsidRDefault="00353014" w:rsidP="00095C5C">
      <w:pPr>
        <w:spacing w:after="0"/>
        <w:rPr>
          <w:lang w:eastAsia="ru-RU"/>
        </w:rPr>
      </w:pPr>
      <w:r w:rsidRPr="00B24CD3">
        <w:rPr>
          <w:lang w:eastAsia="ru-RU"/>
        </w:rPr>
        <w:t>Давайте обратим внимание на минусы, отмеченные вами в той или иной форме помещения. Как мы будем к ним относиться? Как мы можем избежать этих</w:t>
      </w:r>
      <w:proofErr w:type="gramStart"/>
      <w:r w:rsidRPr="00B24CD3">
        <w:rPr>
          <w:lang w:eastAsia="ru-RU"/>
        </w:rPr>
        <w:t>"п</w:t>
      </w:r>
      <w:proofErr w:type="gramEnd"/>
      <w:r w:rsidRPr="00B24CD3">
        <w:rPr>
          <w:lang w:eastAsia="ru-RU"/>
        </w:rPr>
        <w:t>одводных камней"?</w:t>
      </w:r>
    </w:p>
    <w:p w:rsidR="00353014" w:rsidRPr="00B24CD3" w:rsidRDefault="00353014" w:rsidP="00095C5C">
      <w:pPr>
        <w:spacing w:after="0"/>
        <w:outlineLvl w:val="0"/>
        <w:rPr>
          <w:u w:val="single"/>
          <w:lang w:eastAsia="ru-RU"/>
        </w:rPr>
      </w:pPr>
      <w:r w:rsidRPr="00B24CD3">
        <w:rPr>
          <w:u w:val="single"/>
          <w:lang w:eastAsia="ru-RU"/>
        </w:rPr>
        <w:t>Вывод:</w:t>
      </w:r>
    </w:p>
    <w:p w:rsidR="00353014" w:rsidRPr="00B24CD3" w:rsidRDefault="00353014" w:rsidP="00095C5C">
      <w:pPr>
        <w:spacing w:after="0"/>
        <w:rPr>
          <w:lang w:eastAsia="ru-RU"/>
        </w:rPr>
      </w:pPr>
      <w:r w:rsidRPr="00B24CD3">
        <w:rPr>
          <w:lang w:eastAsia="ru-RU"/>
        </w:rPr>
        <w:t xml:space="preserve">Каждая из форм помещения помогает в решении задач и целей, которые преследуются педагогом. Поэтому для большей эффективности собрания необходимо </w:t>
      </w:r>
      <w:proofErr w:type="gramStart"/>
      <w:r w:rsidRPr="00B24CD3">
        <w:rPr>
          <w:lang w:eastAsia="ru-RU"/>
        </w:rPr>
        <w:t>учитывать это отдавая</w:t>
      </w:r>
      <w:proofErr w:type="gramEnd"/>
      <w:r w:rsidRPr="00B24CD3">
        <w:rPr>
          <w:lang w:eastAsia="ru-RU"/>
        </w:rPr>
        <w:t xml:space="preserve"> предпочтение той или иной форме.</w:t>
      </w:r>
    </w:p>
    <w:p w:rsidR="00353014" w:rsidRPr="00B24CD3" w:rsidRDefault="00353014" w:rsidP="00095C5C">
      <w:pPr>
        <w:spacing w:after="0"/>
        <w:rPr>
          <w:u w:val="single"/>
          <w:lang w:eastAsia="ru-RU"/>
        </w:rPr>
      </w:pPr>
      <w:r w:rsidRPr="00B24CD3">
        <w:rPr>
          <w:u w:val="single"/>
          <w:lang w:eastAsia="ru-RU"/>
        </w:rPr>
        <w:t>Наиболее эффективны в решении многих целей и задач именно такие формы зала, как круг и дискуссионный клуб, которые предполагают интерактивные формы ведения собраний</w:t>
      </w:r>
    </w:p>
    <w:p w:rsidR="00D35C23" w:rsidRPr="00B24CD3" w:rsidRDefault="00D35C23" w:rsidP="00095C5C">
      <w:pPr>
        <w:spacing w:after="0"/>
        <w:rPr>
          <w:lang w:eastAsia="ru-RU"/>
        </w:rPr>
      </w:pPr>
    </w:p>
    <w:sectPr w:rsidR="00D35C23" w:rsidRPr="00B24CD3" w:rsidSect="00953EC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C5569"/>
    <w:multiLevelType w:val="multilevel"/>
    <w:tmpl w:val="DD5C9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1E2EB9"/>
    <w:multiLevelType w:val="multilevel"/>
    <w:tmpl w:val="6130C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355548"/>
    <w:multiLevelType w:val="multilevel"/>
    <w:tmpl w:val="D5EA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3B0DA7"/>
    <w:multiLevelType w:val="multilevel"/>
    <w:tmpl w:val="08864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010773"/>
    <w:multiLevelType w:val="multilevel"/>
    <w:tmpl w:val="FC5CD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529624F"/>
    <w:multiLevelType w:val="multilevel"/>
    <w:tmpl w:val="63226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F029BA"/>
    <w:multiLevelType w:val="multilevel"/>
    <w:tmpl w:val="DB001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C4717E"/>
    <w:multiLevelType w:val="multilevel"/>
    <w:tmpl w:val="8DDA6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8D7DC6"/>
    <w:multiLevelType w:val="multilevel"/>
    <w:tmpl w:val="C1628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DE1E9B"/>
    <w:multiLevelType w:val="multilevel"/>
    <w:tmpl w:val="8C1E0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C53889"/>
    <w:multiLevelType w:val="multilevel"/>
    <w:tmpl w:val="1B7A6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6164917"/>
    <w:multiLevelType w:val="multilevel"/>
    <w:tmpl w:val="89BE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8A21488"/>
    <w:multiLevelType w:val="multilevel"/>
    <w:tmpl w:val="9124B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1E194F"/>
    <w:multiLevelType w:val="multilevel"/>
    <w:tmpl w:val="5078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2F1627"/>
    <w:multiLevelType w:val="multilevel"/>
    <w:tmpl w:val="FA84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A33A60"/>
    <w:multiLevelType w:val="multilevel"/>
    <w:tmpl w:val="744CE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D4239B"/>
    <w:multiLevelType w:val="multilevel"/>
    <w:tmpl w:val="5246D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276903"/>
    <w:multiLevelType w:val="multilevel"/>
    <w:tmpl w:val="B3461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76520DE"/>
    <w:multiLevelType w:val="multilevel"/>
    <w:tmpl w:val="16E23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8"/>
  </w:num>
  <w:num w:numId="3">
    <w:abstractNumId w:val="16"/>
  </w:num>
  <w:num w:numId="4">
    <w:abstractNumId w:val="10"/>
  </w:num>
  <w:num w:numId="5">
    <w:abstractNumId w:val="2"/>
  </w:num>
  <w:num w:numId="6">
    <w:abstractNumId w:val="11"/>
  </w:num>
  <w:num w:numId="7">
    <w:abstractNumId w:val="4"/>
  </w:num>
  <w:num w:numId="8">
    <w:abstractNumId w:val="17"/>
  </w:num>
  <w:num w:numId="9">
    <w:abstractNumId w:val="7"/>
  </w:num>
  <w:num w:numId="10">
    <w:abstractNumId w:val="1"/>
  </w:num>
  <w:num w:numId="11">
    <w:abstractNumId w:val="0"/>
  </w:num>
  <w:num w:numId="12">
    <w:abstractNumId w:val="12"/>
  </w:num>
  <w:num w:numId="13">
    <w:abstractNumId w:val="8"/>
  </w:num>
  <w:num w:numId="14">
    <w:abstractNumId w:val="13"/>
  </w:num>
  <w:num w:numId="15">
    <w:abstractNumId w:val="15"/>
  </w:num>
  <w:num w:numId="16">
    <w:abstractNumId w:val="3"/>
  </w:num>
  <w:num w:numId="17">
    <w:abstractNumId w:val="5"/>
  </w:num>
  <w:num w:numId="18">
    <w:abstractNumId w:val="14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B3D88"/>
    <w:rsid w:val="000744A5"/>
    <w:rsid w:val="00095C5C"/>
    <w:rsid w:val="000A4A5D"/>
    <w:rsid w:val="00353014"/>
    <w:rsid w:val="004A39BB"/>
    <w:rsid w:val="006511DE"/>
    <w:rsid w:val="006525B7"/>
    <w:rsid w:val="006B3D88"/>
    <w:rsid w:val="006B436F"/>
    <w:rsid w:val="006C6824"/>
    <w:rsid w:val="008F53E8"/>
    <w:rsid w:val="00953EC1"/>
    <w:rsid w:val="00A56091"/>
    <w:rsid w:val="00B24CD3"/>
    <w:rsid w:val="00B9717C"/>
    <w:rsid w:val="00BC2262"/>
    <w:rsid w:val="00C32192"/>
    <w:rsid w:val="00D35C23"/>
    <w:rsid w:val="00E7637D"/>
    <w:rsid w:val="00E76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5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35C23"/>
    <w:rPr>
      <w:b/>
      <w:bCs/>
    </w:rPr>
  </w:style>
  <w:style w:type="paragraph" w:styleId="a5">
    <w:name w:val="Document Map"/>
    <w:basedOn w:val="a"/>
    <w:link w:val="a6"/>
    <w:uiPriority w:val="99"/>
    <w:semiHidden/>
    <w:unhideWhenUsed/>
    <w:rsid w:val="00095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095C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6099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308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526991266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8D361-E2D5-4F26-A350-CFD020F8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3696</Words>
  <Characters>2106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dcterms:created xsi:type="dcterms:W3CDTF">2012-11-13T16:06:00Z</dcterms:created>
  <dcterms:modified xsi:type="dcterms:W3CDTF">2013-05-13T04:20:00Z</dcterms:modified>
</cp:coreProperties>
</file>